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83C81" w14:textId="568330CE" w:rsidR="001069E7" w:rsidRPr="008B1BC8" w:rsidRDefault="001069E7" w:rsidP="001069E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E8B583" wp14:editId="47C4732C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F980" w14:textId="77777777" w:rsidR="001069E7" w:rsidRPr="008B1BC8" w:rsidRDefault="001069E7" w:rsidP="001069E7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14:paraId="2FC19F22" w14:textId="77777777" w:rsidR="001069E7" w:rsidRPr="008B1BC8" w:rsidRDefault="001069E7" w:rsidP="001069E7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14:paraId="3202AA1A" w14:textId="77777777" w:rsidR="001069E7" w:rsidRPr="008B1BC8" w:rsidRDefault="001069E7" w:rsidP="001069E7">
      <w:pPr>
        <w:jc w:val="center"/>
        <w:rPr>
          <w:spacing w:val="80"/>
          <w:sz w:val="32"/>
          <w:szCs w:val="32"/>
        </w:rPr>
      </w:pPr>
    </w:p>
    <w:p w14:paraId="2B447D9D" w14:textId="77777777" w:rsidR="001069E7" w:rsidRPr="008B1BC8" w:rsidRDefault="001069E7" w:rsidP="001069E7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14:paraId="7D93C586" w14:textId="58042E01" w:rsidR="001069E7" w:rsidRPr="00492375" w:rsidRDefault="00492375" w:rsidP="001069E7">
      <w:pPr>
        <w:jc w:val="both"/>
      </w:pPr>
      <w:r w:rsidRPr="00492375">
        <w:t xml:space="preserve">10.02.2020              </w:t>
      </w:r>
      <w:r w:rsidR="001069E7" w:rsidRPr="00492375">
        <w:t xml:space="preserve">                     </w:t>
      </w:r>
      <w:r>
        <w:t xml:space="preserve">     </w:t>
      </w:r>
      <w:r w:rsidR="001069E7" w:rsidRPr="00492375">
        <w:t xml:space="preserve">       с. Михайловка       </w:t>
      </w:r>
      <w:r>
        <w:t xml:space="preserve">                 </w:t>
      </w:r>
      <w:bookmarkStart w:id="0" w:name="_GoBack"/>
      <w:bookmarkEnd w:id="0"/>
      <w:r w:rsidR="001069E7" w:rsidRPr="00492375">
        <w:t xml:space="preserve">                           № </w:t>
      </w:r>
      <w:r w:rsidRPr="00492375">
        <w:t>81-па</w:t>
      </w:r>
    </w:p>
    <w:p w14:paraId="653A9E3C" w14:textId="77777777" w:rsidR="006707BC" w:rsidRPr="00EF4745" w:rsidRDefault="006707BC" w:rsidP="00E87DB8">
      <w:pPr>
        <w:ind w:left="-284" w:right="-285"/>
        <w:rPr>
          <w:bCs/>
        </w:rPr>
      </w:pPr>
    </w:p>
    <w:p w14:paraId="14D55910" w14:textId="77777777" w:rsidR="006707BC" w:rsidRPr="00EF4745" w:rsidRDefault="006707BC" w:rsidP="00E87DB8">
      <w:pPr>
        <w:ind w:left="-284" w:right="-285"/>
        <w:rPr>
          <w:bCs/>
        </w:rPr>
      </w:pPr>
    </w:p>
    <w:p w14:paraId="0F12FE05" w14:textId="22130351" w:rsidR="00CE08B5" w:rsidRDefault="00CE08B5" w:rsidP="00E87DB8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и дополнений в постановление администрации </w:t>
      </w:r>
    </w:p>
    <w:p w14:paraId="5EF1CA05" w14:textId="77777777" w:rsidR="00CE08B5" w:rsidRDefault="00CE08B5" w:rsidP="00E87DB8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ихайловского муниципального района от 27.12.2019 №1126-па </w:t>
      </w:r>
    </w:p>
    <w:p w14:paraId="7EF271FE" w14:textId="3378A418" w:rsidR="00EF4745" w:rsidRPr="00EF4745" w:rsidRDefault="00CE08B5" w:rsidP="00E87DB8">
      <w:pPr>
        <w:pStyle w:val="ConsPlusTitle"/>
        <w:jc w:val="center"/>
        <w:rPr>
          <w:color w:val="000000"/>
          <w:sz w:val="27"/>
          <w:szCs w:val="27"/>
        </w:rPr>
      </w:pPr>
      <w:r>
        <w:rPr>
          <w:sz w:val="27"/>
          <w:szCs w:val="27"/>
        </w:rPr>
        <w:t>«</w:t>
      </w:r>
      <w:r w:rsidR="006707BC" w:rsidRPr="00EF4745">
        <w:rPr>
          <w:sz w:val="27"/>
          <w:szCs w:val="27"/>
        </w:rPr>
        <w:t xml:space="preserve">Об утверждении Типового положения об оплате труда </w:t>
      </w:r>
      <w:r w:rsidR="006707BC" w:rsidRPr="00EF4745">
        <w:rPr>
          <w:color w:val="000000"/>
          <w:sz w:val="27"/>
          <w:szCs w:val="27"/>
        </w:rPr>
        <w:t>работников муниципальных</w:t>
      </w:r>
      <w:r>
        <w:rPr>
          <w:color w:val="000000"/>
          <w:sz w:val="27"/>
          <w:szCs w:val="27"/>
        </w:rPr>
        <w:t xml:space="preserve"> </w:t>
      </w:r>
      <w:r w:rsidR="006707BC" w:rsidRPr="00EF4745">
        <w:rPr>
          <w:color w:val="000000"/>
          <w:sz w:val="27"/>
          <w:szCs w:val="27"/>
        </w:rPr>
        <w:t xml:space="preserve">бюджетных общеобразовательных учреждений </w:t>
      </w:r>
    </w:p>
    <w:p w14:paraId="360C1EFA" w14:textId="621AEEF0" w:rsidR="006707BC" w:rsidRPr="00EF4745" w:rsidRDefault="006707BC" w:rsidP="00EF4745">
      <w:pPr>
        <w:pStyle w:val="ConsPlusTitle"/>
        <w:jc w:val="center"/>
        <w:rPr>
          <w:b w:val="0"/>
          <w:sz w:val="27"/>
          <w:szCs w:val="27"/>
        </w:rPr>
      </w:pPr>
      <w:r w:rsidRPr="00EF4745">
        <w:rPr>
          <w:color w:val="000000"/>
          <w:sz w:val="27"/>
          <w:szCs w:val="27"/>
        </w:rPr>
        <w:t>Михайловского</w:t>
      </w:r>
      <w:r w:rsidR="00EF4745" w:rsidRPr="00EF4745">
        <w:rPr>
          <w:color w:val="000000"/>
          <w:sz w:val="27"/>
          <w:szCs w:val="27"/>
        </w:rPr>
        <w:t xml:space="preserve"> </w:t>
      </w:r>
      <w:r w:rsidRPr="00EF4745">
        <w:rPr>
          <w:color w:val="000000"/>
          <w:sz w:val="27"/>
          <w:szCs w:val="27"/>
        </w:rPr>
        <w:t>муниципального района</w:t>
      </w:r>
      <w:r w:rsidR="00CE08B5">
        <w:rPr>
          <w:color w:val="000000"/>
          <w:sz w:val="27"/>
          <w:szCs w:val="27"/>
        </w:rPr>
        <w:t>»</w:t>
      </w:r>
      <w:r w:rsidRPr="00EF4745">
        <w:rPr>
          <w:color w:val="000000"/>
          <w:sz w:val="27"/>
          <w:szCs w:val="27"/>
        </w:rPr>
        <w:t xml:space="preserve"> </w:t>
      </w:r>
    </w:p>
    <w:p w14:paraId="0A0D207C" w14:textId="77777777" w:rsidR="006707BC" w:rsidRPr="00EF4745" w:rsidRDefault="006707BC" w:rsidP="00A73FE4">
      <w:pPr>
        <w:widowControl w:val="0"/>
        <w:ind w:firstLine="425"/>
        <w:jc w:val="both"/>
        <w:rPr>
          <w:sz w:val="27"/>
          <w:szCs w:val="27"/>
        </w:rPr>
      </w:pPr>
    </w:p>
    <w:p w14:paraId="34A3E959" w14:textId="77777777" w:rsidR="006707BC" w:rsidRPr="00EF4745" w:rsidRDefault="006707BC" w:rsidP="00A73FE4">
      <w:pPr>
        <w:widowControl w:val="0"/>
        <w:ind w:firstLine="425"/>
        <w:jc w:val="both"/>
        <w:rPr>
          <w:sz w:val="27"/>
          <w:szCs w:val="27"/>
        </w:rPr>
      </w:pPr>
    </w:p>
    <w:p w14:paraId="0F3BCCEF" w14:textId="77777777" w:rsidR="006707BC" w:rsidRPr="00EF4745" w:rsidRDefault="006707BC" w:rsidP="00A21DFB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EF4745">
        <w:rPr>
          <w:sz w:val="27"/>
          <w:szCs w:val="27"/>
        </w:rPr>
        <w:t xml:space="preserve">В соответствии с Указом Президента Российской Федерации от 07.05.2012 № 597 «О мероприятиях по реализации государственной социальной политики», </w:t>
      </w:r>
      <w:r w:rsidRPr="00EF4745">
        <w:rPr>
          <w:color w:val="000000"/>
          <w:sz w:val="27"/>
          <w:szCs w:val="27"/>
        </w:rPr>
        <w:t xml:space="preserve">Бюджетным кодексом Российской Федерации, </w:t>
      </w:r>
      <w:r w:rsidRPr="00EF4745">
        <w:rPr>
          <w:sz w:val="27"/>
          <w:szCs w:val="27"/>
        </w:rPr>
        <w:t xml:space="preserve">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215E27" w:rsidRPr="00EF4745">
        <w:rPr>
          <w:sz w:val="27"/>
          <w:szCs w:val="27"/>
        </w:rPr>
        <w:t xml:space="preserve">письмом </w:t>
      </w:r>
      <w:r w:rsidRPr="00EF4745">
        <w:rPr>
          <w:sz w:val="27"/>
          <w:szCs w:val="27"/>
        </w:rPr>
        <w:t>департамента образования и н</w:t>
      </w:r>
      <w:r w:rsidR="00215E27" w:rsidRPr="00EF4745">
        <w:rPr>
          <w:sz w:val="27"/>
          <w:szCs w:val="27"/>
        </w:rPr>
        <w:t>ауки Приморского края от 11.12.2019 №</w:t>
      </w:r>
      <w:r w:rsidR="00EF4745" w:rsidRPr="00EF4745">
        <w:rPr>
          <w:sz w:val="27"/>
          <w:szCs w:val="27"/>
        </w:rPr>
        <w:t xml:space="preserve"> </w:t>
      </w:r>
      <w:r w:rsidR="00215E27" w:rsidRPr="00EF4745">
        <w:rPr>
          <w:sz w:val="27"/>
          <w:szCs w:val="27"/>
        </w:rPr>
        <w:t xml:space="preserve">23/12553 </w:t>
      </w:r>
      <w:r w:rsidRPr="00EF4745">
        <w:rPr>
          <w:sz w:val="27"/>
          <w:szCs w:val="27"/>
        </w:rPr>
        <w:t>«О методических рекомендациях по оплате труда педагогических работников муниципальных образовательных организаций Приморского края</w:t>
      </w:r>
      <w:r w:rsidR="00215E27" w:rsidRPr="00EF4745">
        <w:rPr>
          <w:sz w:val="27"/>
          <w:szCs w:val="27"/>
        </w:rPr>
        <w:t xml:space="preserve"> на 2020 год</w:t>
      </w:r>
      <w:r w:rsidRPr="00EF4745">
        <w:rPr>
          <w:sz w:val="27"/>
          <w:szCs w:val="27"/>
        </w:rPr>
        <w:t>», постановлением администрации Михайловского муниципального района от 11.10.2016 № 633-па «Об установлении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Михайловского муниципального района», руководствуясь Уставом Михайловского муниципального района, администрация Михайловского муниципального района</w:t>
      </w:r>
    </w:p>
    <w:p w14:paraId="043198E3" w14:textId="77777777" w:rsidR="00EF4745" w:rsidRDefault="00EF4745" w:rsidP="00EF4745">
      <w:pPr>
        <w:widowControl w:val="0"/>
        <w:ind w:firstLine="709"/>
        <w:jc w:val="both"/>
        <w:rPr>
          <w:sz w:val="27"/>
          <w:szCs w:val="27"/>
        </w:rPr>
      </w:pPr>
    </w:p>
    <w:p w14:paraId="01F4362B" w14:textId="77777777" w:rsidR="001069E7" w:rsidRPr="00EF4745" w:rsidRDefault="001069E7" w:rsidP="00EF4745">
      <w:pPr>
        <w:widowControl w:val="0"/>
        <w:ind w:firstLine="709"/>
        <w:jc w:val="both"/>
        <w:rPr>
          <w:sz w:val="27"/>
          <w:szCs w:val="27"/>
        </w:rPr>
      </w:pPr>
    </w:p>
    <w:p w14:paraId="7DC2E872" w14:textId="77777777" w:rsidR="006707BC" w:rsidRDefault="006707BC" w:rsidP="00EF4745">
      <w:pPr>
        <w:widowControl w:val="0"/>
        <w:jc w:val="both"/>
        <w:rPr>
          <w:b/>
          <w:bCs/>
          <w:caps/>
          <w:sz w:val="27"/>
          <w:szCs w:val="27"/>
        </w:rPr>
      </w:pPr>
      <w:r w:rsidRPr="00EF4745">
        <w:rPr>
          <w:b/>
          <w:bCs/>
          <w:caps/>
          <w:sz w:val="27"/>
          <w:szCs w:val="27"/>
        </w:rPr>
        <w:t>Постановляет:</w:t>
      </w:r>
    </w:p>
    <w:p w14:paraId="311650CF" w14:textId="77777777" w:rsidR="004650B7" w:rsidRPr="00EF4745" w:rsidRDefault="004650B7" w:rsidP="00EF4745">
      <w:pPr>
        <w:widowControl w:val="0"/>
        <w:jc w:val="both"/>
        <w:rPr>
          <w:b/>
          <w:bCs/>
          <w:caps/>
          <w:sz w:val="27"/>
          <w:szCs w:val="27"/>
        </w:rPr>
      </w:pPr>
    </w:p>
    <w:p w14:paraId="395C4F28" w14:textId="77777777" w:rsidR="006707BC" w:rsidRPr="00EF4745" w:rsidRDefault="006707BC" w:rsidP="001069E7">
      <w:pPr>
        <w:widowControl w:val="0"/>
        <w:jc w:val="both"/>
        <w:rPr>
          <w:bCs/>
          <w:caps/>
          <w:sz w:val="27"/>
          <w:szCs w:val="27"/>
        </w:rPr>
      </w:pPr>
    </w:p>
    <w:p w14:paraId="6425AA07" w14:textId="77777777" w:rsidR="001069E7" w:rsidRDefault="006707BC" w:rsidP="004650B7">
      <w:pPr>
        <w:pStyle w:val="ConsPlusTitle"/>
        <w:spacing w:line="360" w:lineRule="auto"/>
        <w:ind w:firstLine="708"/>
        <w:jc w:val="both"/>
        <w:rPr>
          <w:b w:val="0"/>
          <w:sz w:val="27"/>
          <w:szCs w:val="27"/>
        </w:rPr>
        <w:sectPr w:rsidR="001069E7" w:rsidSect="001069E7">
          <w:headerReference w:type="default" r:id="rId9"/>
          <w:pgSz w:w="11906" w:h="16838"/>
          <w:pgMar w:top="567" w:right="851" w:bottom="1134" w:left="1701" w:header="283" w:footer="709" w:gutter="0"/>
          <w:pgNumType w:start="1"/>
          <w:cols w:space="708"/>
          <w:titlePg/>
          <w:docGrid w:linePitch="360"/>
        </w:sectPr>
      </w:pPr>
      <w:r w:rsidRPr="00CE08B5">
        <w:rPr>
          <w:b w:val="0"/>
          <w:sz w:val="27"/>
          <w:szCs w:val="27"/>
        </w:rPr>
        <w:t xml:space="preserve">1. </w:t>
      </w:r>
      <w:r w:rsidR="00CE08B5" w:rsidRPr="00CE08B5">
        <w:rPr>
          <w:b w:val="0"/>
          <w:sz w:val="27"/>
          <w:szCs w:val="27"/>
        </w:rPr>
        <w:t xml:space="preserve">Внести изменения и дополнения в </w:t>
      </w:r>
      <w:r w:rsidRPr="00CE08B5">
        <w:rPr>
          <w:b w:val="0"/>
          <w:sz w:val="27"/>
          <w:szCs w:val="27"/>
        </w:rPr>
        <w:t xml:space="preserve">Типовое положение об оплате труда </w:t>
      </w:r>
    </w:p>
    <w:p w14:paraId="0536BF40" w14:textId="10CEAF3E" w:rsidR="00CE08B5" w:rsidRDefault="006707BC" w:rsidP="001069E7">
      <w:pPr>
        <w:pStyle w:val="ConsPlusTitle"/>
        <w:spacing w:line="360" w:lineRule="auto"/>
        <w:jc w:val="both"/>
        <w:rPr>
          <w:b w:val="0"/>
          <w:color w:val="000000"/>
          <w:sz w:val="27"/>
          <w:szCs w:val="27"/>
        </w:rPr>
      </w:pPr>
      <w:r w:rsidRPr="00CE08B5">
        <w:rPr>
          <w:b w:val="0"/>
          <w:sz w:val="27"/>
          <w:szCs w:val="27"/>
        </w:rPr>
        <w:lastRenderedPageBreak/>
        <w:t>работников муниципальных бюджетных общеобразовательных учреждений Михайловского муниципального района</w:t>
      </w:r>
      <w:r w:rsidR="00CE08B5" w:rsidRPr="00CE08B5">
        <w:rPr>
          <w:b w:val="0"/>
          <w:sz w:val="27"/>
          <w:szCs w:val="27"/>
        </w:rPr>
        <w:t>, утвержденное постановлением администрации Михайловского муниципального района от 27.12.2019 №</w:t>
      </w:r>
      <w:r w:rsidR="001069E7">
        <w:rPr>
          <w:b w:val="0"/>
          <w:sz w:val="27"/>
          <w:szCs w:val="27"/>
        </w:rPr>
        <w:t xml:space="preserve"> </w:t>
      </w:r>
      <w:r w:rsidR="00CE08B5" w:rsidRPr="00CE08B5">
        <w:rPr>
          <w:b w:val="0"/>
          <w:sz w:val="27"/>
          <w:szCs w:val="27"/>
        </w:rPr>
        <w:t xml:space="preserve">1126-па «Об утверждении Типового положения об оплате труда </w:t>
      </w:r>
      <w:r w:rsidR="00CE08B5" w:rsidRPr="00CE08B5">
        <w:rPr>
          <w:b w:val="0"/>
          <w:color w:val="000000"/>
          <w:sz w:val="27"/>
          <w:szCs w:val="27"/>
        </w:rPr>
        <w:t>работников муниципальных бюджетных общеобразовательных учреждений Михайловского муниципального района»</w:t>
      </w:r>
      <w:r w:rsidR="001069E7">
        <w:rPr>
          <w:b w:val="0"/>
          <w:color w:val="000000"/>
          <w:sz w:val="27"/>
          <w:szCs w:val="27"/>
        </w:rPr>
        <w:t xml:space="preserve"> (далее - Положение)</w:t>
      </w:r>
      <w:r w:rsidR="00CE08B5">
        <w:rPr>
          <w:b w:val="0"/>
          <w:color w:val="000000"/>
          <w:sz w:val="27"/>
          <w:szCs w:val="27"/>
        </w:rPr>
        <w:t>:</w:t>
      </w:r>
    </w:p>
    <w:p w14:paraId="23A36E53" w14:textId="0563CC8F" w:rsidR="00CE08B5" w:rsidRDefault="00CE08B5" w:rsidP="00CE08B5">
      <w:pPr>
        <w:pStyle w:val="ConsPlusTitle"/>
        <w:spacing w:line="360" w:lineRule="auto"/>
        <w:jc w:val="both"/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</w:rPr>
        <w:tab/>
        <w:t xml:space="preserve">1.1. п.п. 2.12.2 пункта 2.12. раздела 2 </w:t>
      </w:r>
      <w:r w:rsidR="001069E7">
        <w:rPr>
          <w:b w:val="0"/>
          <w:color w:val="000000"/>
          <w:sz w:val="27"/>
          <w:szCs w:val="27"/>
        </w:rPr>
        <w:t xml:space="preserve">Положения </w:t>
      </w:r>
      <w:r>
        <w:rPr>
          <w:b w:val="0"/>
          <w:color w:val="000000"/>
          <w:sz w:val="27"/>
          <w:szCs w:val="27"/>
        </w:rPr>
        <w:t xml:space="preserve">изложить в новой редакции: </w:t>
      </w:r>
    </w:p>
    <w:p w14:paraId="14E94D6E" w14:textId="34F94557" w:rsidR="00CE08B5" w:rsidRPr="00FC0792" w:rsidRDefault="00CE08B5" w:rsidP="00CE08B5">
      <w:pPr>
        <w:pStyle w:val="2"/>
        <w:shd w:val="clear" w:color="auto" w:fill="auto"/>
        <w:spacing w:before="0"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C0792">
        <w:rPr>
          <w:color w:val="000000"/>
          <w:sz w:val="28"/>
          <w:szCs w:val="28"/>
        </w:rPr>
        <w:t>2.12.2. К окладам педагогических работников, установленным по ПКГ, применяется повышающий коэффициент за квалификационную категорию:</w:t>
      </w:r>
    </w:p>
    <w:p w14:paraId="554C3181" w14:textId="77777777" w:rsidR="00CE08B5" w:rsidRPr="00FC0792" w:rsidRDefault="00CE08B5" w:rsidP="00CE08B5">
      <w:pPr>
        <w:pStyle w:val="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FC0792">
        <w:rPr>
          <w:color w:val="000000"/>
          <w:sz w:val="28"/>
          <w:szCs w:val="28"/>
        </w:rPr>
        <w:t>- соответствие занимаемой должности – 5% должностного оклада;</w:t>
      </w:r>
    </w:p>
    <w:p w14:paraId="6713F2B5" w14:textId="77777777" w:rsidR="00CE08B5" w:rsidRPr="00FC0792" w:rsidRDefault="00CE08B5" w:rsidP="00CE08B5">
      <w:pPr>
        <w:pStyle w:val="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0792">
        <w:rPr>
          <w:color w:val="000000"/>
          <w:sz w:val="28"/>
          <w:szCs w:val="28"/>
        </w:rPr>
        <w:t xml:space="preserve"> первую – 15% должностного оклада;</w:t>
      </w:r>
    </w:p>
    <w:p w14:paraId="03530996" w14:textId="77777777" w:rsidR="00CE08B5" w:rsidRDefault="00CE08B5" w:rsidP="00CE08B5">
      <w:pPr>
        <w:pStyle w:val="2"/>
        <w:shd w:val="clear" w:color="auto" w:fill="auto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FC0792">
        <w:rPr>
          <w:color w:val="000000"/>
          <w:sz w:val="28"/>
          <w:szCs w:val="28"/>
        </w:rPr>
        <w:t>- высшую – 25% должностного оклада.</w:t>
      </w:r>
    </w:p>
    <w:p w14:paraId="59E5EA8D" w14:textId="47D415B2" w:rsidR="00CE08B5" w:rsidRDefault="00CE08B5" w:rsidP="00CE08B5">
      <w:pPr>
        <w:pStyle w:val="2"/>
        <w:shd w:val="clear" w:color="auto" w:fill="auto"/>
        <w:spacing w:before="0"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ающий коэффициент устанавливается с учетом фактической учебной нагрузки».</w:t>
      </w:r>
    </w:p>
    <w:p w14:paraId="69D7730E" w14:textId="6BEA7E93" w:rsidR="00CE08B5" w:rsidRPr="00CE08B5" w:rsidRDefault="00CE08B5" w:rsidP="00CE08B5">
      <w:pPr>
        <w:pStyle w:val="ConsPlusTitle"/>
        <w:spacing w:line="360" w:lineRule="auto"/>
        <w:ind w:firstLine="708"/>
        <w:jc w:val="both"/>
        <w:rPr>
          <w:b w:val="0"/>
          <w:color w:val="000000"/>
          <w:sz w:val="27"/>
          <w:szCs w:val="27"/>
        </w:rPr>
      </w:pPr>
      <w:r w:rsidRPr="00CE08B5">
        <w:rPr>
          <w:b w:val="0"/>
          <w:color w:val="000000"/>
          <w:sz w:val="28"/>
          <w:szCs w:val="28"/>
        </w:rPr>
        <w:t xml:space="preserve">1.2. </w:t>
      </w:r>
      <w:r>
        <w:rPr>
          <w:b w:val="0"/>
          <w:color w:val="000000"/>
          <w:sz w:val="27"/>
          <w:szCs w:val="27"/>
        </w:rPr>
        <w:t>п.п. 2.14.4</w:t>
      </w:r>
      <w:r w:rsidRPr="00CE08B5">
        <w:rPr>
          <w:b w:val="0"/>
          <w:color w:val="000000"/>
          <w:sz w:val="27"/>
          <w:szCs w:val="27"/>
        </w:rPr>
        <w:t xml:space="preserve"> пункта 2.1</w:t>
      </w:r>
      <w:r>
        <w:rPr>
          <w:b w:val="0"/>
          <w:color w:val="000000"/>
          <w:sz w:val="27"/>
          <w:szCs w:val="27"/>
        </w:rPr>
        <w:t>4</w:t>
      </w:r>
      <w:r w:rsidRPr="00CE08B5">
        <w:rPr>
          <w:b w:val="0"/>
          <w:color w:val="000000"/>
          <w:sz w:val="27"/>
          <w:szCs w:val="27"/>
        </w:rPr>
        <w:t xml:space="preserve">. раздела 2 </w:t>
      </w:r>
      <w:r w:rsidR="001069E7">
        <w:rPr>
          <w:b w:val="0"/>
          <w:color w:val="000000"/>
          <w:sz w:val="27"/>
          <w:szCs w:val="27"/>
        </w:rPr>
        <w:t xml:space="preserve">Положения </w:t>
      </w:r>
      <w:r w:rsidRPr="00CE08B5">
        <w:rPr>
          <w:b w:val="0"/>
          <w:color w:val="000000"/>
          <w:sz w:val="27"/>
          <w:szCs w:val="27"/>
        </w:rPr>
        <w:t xml:space="preserve">изложить в новой редакции: </w:t>
      </w:r>
    </w:p>
    <w:p w14:paraId="26947C6B" w14:textId="0A2DE553" w:rsidR="00CE08B5" w:rsidRPr="00CE08B5" w:rsidRDefault="00CE08B5" w:rsidP="00CE08B5">
      <w:pPr>
        <w:pStyle w:val="ConsPlusTitle"/>
        <w:spacing w:line="360" w:lineRule="auto"/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</w:t>
      </w:r>
      <w:r w:rsidRPr="00CE08B5">
        <w:rPr>
          <w:b w:val="0"/>
          <w:sz w:val="27"/>
          <w:szCs w:val="27"/>
        </w:rPr>
        <w:t>2.14.4. Оплата труда работников, занятых на работах с вредными и (или) опасными условиями труда, устанавливается в повышенном размере.</w:t>
      </w:r>
    </w:p>
    <w:p w14:paraId="1AB768B4" w14:textId="475DB632" w:rsidR="00CE08B5" w:rsidRDefault="00CE08B5" w:rsidP="001069E7">
      <w:pPr>
        <w:pStyle w:val="ConsPlusTitle"/>
        <w:spacing w:line="360" w:lineRule="auto"/>
        <w:ind w:firstLine="708"/>
        <w:jc w:val="both"/>
        <w:rPr>
          <w:b w:val="0"/>
          <w:sz w:val="27"/>
          <w:szCs w:val="27"/>
        </w:rPr>
      </w:pPr>
      <w:r w:rsidRPr="00CE08B5">
        <w:rPr>
          <w:b w:val="0"/>
          <w:sz w:val="27"/>
          <w:szCs w:val="27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</w:t>
      </w:r>
      <w:r>
        <w:rPr>
          <w:b w:val="0"/>
          <w:sz w:val="27"/>
          <w:szCs w:val="27"/>
        </w:rPr>
        <w:t xml:space="preserve">от </w:t>
      </w:r>
      <w:r w:rsidRPr="00CE08B5">
        <w:rPr>
          <w:b w:val="0"/>
          <w:sz w:val="27"/>
          <w:szCs w:val="27"/>
        </w:rPr>
        <w:t>4</w:t>
      </w:r>
      <w:r>
        <w:rPr>
          <w:b w:val="0"/>
          <w:sz w:val="27"/>
          <w:szCs w:val="27"/>
        </w:rPr>
        <w:t xml:space="preserve"> до 12 процентов</w:t>
      </w:r>
      <w:r w:rsidRPr="00CE08B5">
        <w:rPr>
          <w:b w:val="0"/>
          <w:sz w:val="27"/>
          <w:szCs w:val="27"/>
        </w:rPr>
        <w:t xml:space="preserve"> должностного оклада, ставки заработной платы, установленной для различных видов работ с нормальными условиями труда (статья 147 Трудового Кодекса Российской Федерации). Размер повышения оплаты труда устанавлив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, либо коллективным договором, трудовым договором</w:t>
      </w:r>
      <w:r w:rsidR="009058E0">
        <w:rPr>
          <w:b w:val="0"/>
          <w:sz w:val="27"/>
          <w:szCs w:val="27"/>
        </w:rPr>
        <w:t>»</w:t>
      </w:r>
      <w:r w:rsidRPr="00CE08B5">
        <w:rPr>
          <w:b w:val="0"/>
          <w:sz w:val="27"/>
          <w:szCs w:val="27"/>
        </w:rPr>
        <w:t>.</w:t>
      </w:r>
    </w:p>
    <w:p w14:paraId="6F5708D9" w14:textId="7912CC3A" w:rsidR="006C077F" w:rsidRPr="00CE08B5" w:rsidRDefault="006C077F" w:rsidP="006C077F">
      <w:pPr>
        <w:pStyle w:val="ConsPlusTitle"/>
        <w:spacing w:line="360" w:lineRule="auto"/>
        <w:ind w:firstLine="708"/>
        <w:jc w:val="both"/>
        <w:rPr>
          <w:b w:val="0"/>
          <w:color w:val="000000"/>
          <w:sz w:val="27"/>
          <w:szCs w:val="27"/>
        </w:rPr>
      </w:pPr>
      <w:r>
        <w:rPr>
          <w:b w:val="0"/>
          <w:sz w:val="27"/>
          <w:szCs w:val="27"/>
        </w:rPr>
        <w:t xml:space="preserve">1.3. абзац 4 п.п. </w:t>
      </w:r>
      <w:r>
        <w:rPr>
          <w:b w:val="0"/>
          <w:color w:val="000000"/>
          <w:sz w:val="27"/>
          <w:szCs w:val="27"/>
        </w:rPr>
        <w:t>2.16.1</w:t>
      </w:r>
      <w:r w:rsidRPr="00CE08B5">
        <w:rPr>
          <w:b w:val="0"/>
          <w:color w:val="000000"/>
          <w:sz w:val="27"/>
          <w:szCs w:val="27"/>
        </w:rPr>
        <w:t xml:space="preserve"> пункта 2.1</w:t>
      </w:r>
      <w:r>
        <w:rPr>
          <w:b w:val="0"/>
          <w:color w:val="000000"/>
          <w:sz w:val="27"/>
          <w:szCs w:val="27"/>
        </w:rPr>
        <w:t>6</w:t>
      </w:r>
      <w:r w:rsidRPr="00CE08B5">
        <w:rPr>
          <w:b w:val="0"/>
          <w:color w:val="000000"/>
          <w:sz w:val="27"/>
          <w:szCs w:val="27"/>
        </w:rPr>
        <w:t xml:space="preserve">. раздела 2 </w:t>
      </w:r>
      <w:r w:rsidR="001069E7">
        <w:rPr>
          <w:b w:val="0"/>
          <w:color w:val="000000"/>
          <w:sz w:val="27"/>
          <w:szCs w:val="27"/>
        </w:rPr>
        <w:t xml:space="preserve">Положения </w:t>
      </w:r>
      <w:r w:rsidRPr="00CE08B5">
        <w:rPr>
          <w:b w:val="0"/>
          <w:color w:val="000000"/>
          <w:sz w:val="27"/>
          <w:szCs w:val="27"/>
        </w:rPr>
        <w:t xml:space="preserve">изложить в новой редакции: </w:t>
      </w:r>
    </w:p>
    <w:p w14:paraId="34F82353" w14:textId="7E9E009F" w:rsidR="00625007" w:rsidRDefault="006C077F" w:rsidP="006C07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625007" w:rsidRPr="00E7680F">
        <w:rPr>
          <w:color w:val="000000"/>
          <w:sz w:val="28"/>
          <w:szCs w:val="28"/>
        </w:rPr>
        <w:t>Стимулирующие выплаты педагогическим работникам могут устанавливать</w:t>
      </w:r>
      <w:r w:rsidR="00625007">
        <w:rPr>
          <w:color w:val="000000"/>
          <w:sz w:val="28"/>
          <w:szCs w:val="28"/>
        </w:rPr>
        <w:t>ся в процентах к окладам</w:t>
      </w:r>
      <w:r w:rsidR="00625007" w:rsidRPr="00E7680F">
        <w:rPr>
          <w:color w:val="000000"/>
          <w:sz w:val="28"/>
          <w:szCs w:val="28"/>
        </w:rPr>
        <w:t>, ставкам заработной платы или в абсолютных размерах, если иное не установлено федеральным или краевым законодательством. Не допускается введение стимулирующих выплат, в отношении которых не установлены показатели эффективности деятельности организации и педагогических работников (конкретные измеримые параметры), а также в зависимости от формализованных показ</w:t>
      </w:r>
      <w:r w:rsidR="00625007">
        <w:rPr>
          <w:color w:val="000000"/>
          <w:sz w:val="28"/>
          <w:szCs w:val="28"/>
        </w:rPr>
        <w:t>ателей успеваемости обучающихся</w:t>
      </w:r>
      <w:r>
        <w:rPr>
          <w:color w:val="000000"/>
          <w:sz w:val="28"/>
          <w:szCs w:val="28"/>
        </w:rPr>
        <w:t>»</w:t>
      </w:r>
      <w:r w:rsidR="00625007" w:rsidRPr="00E7680F">
        <w:rPr>
          <w:color w:val="000000"/>
          <w:sz w:val="28"/>
          <w:szCs w:val="28"/>
        </w:rPr>
        <w:t>.</w:t>
      </w:r>
    </w:p>
    <w:p w14:paraId="00606E8A" w14:textId="5957FB83" w:rsidR="00625007" w:rsidRDefault="00D20735" w:rsidP="006C077F">
      <w:pPr>
        <w:pStyle w:val="ConsPlusTitle"/>
        <w:spacing w:line="360" w:lineRule="auto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  <w:t xml:space="preserve">1.4. </w:t>
      </w:r>
      <w:r w:rsidR="00F14B91">
        <w:rPr>
          <w:b w:val="0"/>
          <w:sz w:val="27"/>
          <w:szCs w:val="27"/>
        </w:rPr>
        <w:t>дополнить</w:t>
      </w:r>
      <w:r>
        <w:rPr>
          <w:b w:val="0"/>
          <w:sz w:val="27"/>
          <w:szCs w:val="27"/>
        </w:rPr>
        <w:t xml:space="preserve"> п.</w:t>
      </w:r>
      <w:r w:rsidR="001069E7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2.18. раздела 2</w:t>
      </w:r>
      <w:r w:rsidR="001069E7">
        <w:rPr>
          <w:b w:val="0"/>
          <w:sz w:val="27"/>
          <w:szCs w:val="27"/>
        </w:rPr>
        <w:t xml:space="preserve"> Положения </w:t>
      </w:r>
      <w:r w:rsidR="00F14B91">
        <w:rPr>
          <w:b w:val="0"/>
          <w:sz w:val="27"/>
          <w:szCs w:val="27"/>
        </w:rPr>
        <w:t>абзацем 19 следующего содержания</w:t>
      </w:r>
      <w:r w:rsidRPr="00CE08B5">
        <w:rPr>
          <w:b w:val="0"/>
          <w:color w:val="000000"/>
          <w:sz w:val="27"/>
          <w:szCs w:val="27"/>
        </w:rPr>
        <w:t>:</w:t>
      </w:r>
    </w:p>
    <w:p w14:paraId="0E7D5E0E" w14:textId="2D2AF940" w:rsidR="00625007" w:rsidRDefault="00F14B91" w:rsidP="00CE08B5">
      <w:pPr>
        <w:pStyle w:val="ConsPlusTitle"/>
        <w:spacing w:line="360" w:lineRule="auto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  <w:t>«Для педагогических работников иные выплаты устанавливаются с учетом фактической учебной нагрузки».</w:t>
      </w:r>
    </w:p>
    <w:p w14:paraId="64A8D561" w14:textId="01F9E173" w:rsidR="00F14B91" w:rsidRDefault="00F14B91" w:rsidP="00CE08B5">
      <w:pPr>
        <w:pStyle w:val="ConsPlusTitle"/>
        <w:spacing w:line="360" w:lineRule="auto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  <w:t>1.5. таблицу №</w:t>
      </w:r>
      <w:r w:rsidR="001069E7">
        <w:rPr>
          <w:b w:val="0"/>
          <w:sz w:val="27"/>
          <w:szCs w:val="27"/>
        </w:rPr>
        <w:t xml:space="preserve"> 3 </w:t>
      </w:r>
      <w:r>
        <w:rPr>
          <w:b w:val="0"/>
          <w:sz w:val="27"/>
          <w:szCs w:val="27"/>
        </w:rPr>
        <w:t xml:space="preserve">п. 3.2. раздела 3 </w:t>
      </w:r>
      <w:r w:rsidR="001069E7">
        <w:rPr>
          <w:b w:val="0"/>
          <w:sz w:val="27"/>
          <w:szCs w:val="27"/>
        </w:rPr>
        <w:t xml:space="preserve">Положения </w:t>
      </w:r>
      <w:r>
        <w:rPr>
          <w:b w:val="0"/>
          <w:sz w:val="27"/>
          <w:szCs w:val="27"/>
        </w:rPr>
        <w:t>изложить в новой редакции:</w:t>
      </w:r>
    </w:p>
    <w:p w14:paraId="21A59A49" w14:textId="12B576D7" w:rsidR="007541BD" w:rsidRPr="0007387D" w:rsidRDefault="007541BD" w:rsidP="007541BD">
      <w:pPr>
        <w:widowControl w:val="0"/>
        <w:jc w:val="center"/>
      </w:pPr>
      <w:r>
        <w:t>«</w:t>
      </w:r>
      <w:r w:rsidRPr="0007387D">
        <w:t xml:space="preserve">Размеры минимальных окладов </w:t>
      </w:r>
    </w:p>
    <w:p w14:paraId="691CAA39" w14:textId="77777777" w:rsidR="007541BD" w:rsidRPr="0007387D" w:rsidRDefault="007541BD" w:rsidP="007541BD">
      <w:pPr>
        <w:widowControl w:val="0"/>
        <w:jc w:val="center"/>
      </w:pPr>
      <w:r w:rsidRPr="0007387D">
        <w:t>административного персонала учреждения</w:t>
      </w:r>
    </w:p>
    <w:p w14:paraId="0BBB4665" w14:textId="3500E735" w:rsidR="007541BD" w:rsidRPr="0007387D" w:rsidRDefault="007541BD" w:rsidP="007541BD">
      <w:pPr>
        <w:widowControl w:val="0"/>
        <w:jc w:val="right"/>
      </w:pPr>
      <w:r>
        <w:t>таблица №2</w:t>
      </w:r>
    </w:p>
    <w:p w14:paraId="2A884392" w14:textId="77777777" w:rsidR="007541BD" w:rsidRPr="0007387D" w:rsidRDefault="007541BD" w:rsidP="007541BD">
      <w:pPr>
        <w:widowControl w:val="0"/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812"/>
        <w:gridCol w:w="2977"/>
      </w:tblGrid>
      <w:tr w:rsidR="007541BD" w:rsidRPr="0007387D" w14:paraId="60359F35" w14:textId="77777777" w:rsidTr="00475157">
        <w:trPr>
          <w:trHeight w:val="547"/>
        </w:trPr>
        <w:tc>
          <w:tcPr>
            <w:tcW w:w="675" w:type="dxa"/>
          </w:tcPr>
          <w:p w14:paraId="4894F854" w14:textId="77777777" w:rsidR="007541BD" w:rsidRPr="0007387D" w:rsidRDefault="007541BD" w:rsidP="00475157">
            <w:pPr>
              <w:widowControl w:val="0"/>
              <w:jc w:val="center"/>
            </w:pPr>
            <w:r w:rsidRPr="0007387D">
              <w:t>№ п/п</w:t>
            </w:r>
          </w:p>
        </w:tc>
        <w:tc>
          <w:tcPr>
            <w:tcW w:w="5812" w:type="dxa"/>
          </w:tcPr>
          <w:p w14:paraId="16078283" w14:textId="77777777" w:rsidR="007541BD" w:rsidRPr="0007387D" w:rsidRDefault="007541BD" w:rsidP="00475157">
            <w:pPr>
              <w:widowControl w:val="0"/>
              <w:jc w:val="center"/>
            </w:pPr>
            <w:r w:rsidRPr="0007387D">
              <w:t>Наименование должностей (профессий)</w:t>
            </w:r>
          </w:p>
        </w:tc>
        <w:tc>
          <w:tcPr>
            <w:tcW w:w="2977" w:type="dxa"/>
          </w:tcPr>
          <w:p w14:paraId="3926A6D2" w14:textId="77777777" w:rsidR="007541BD" w:rsidRPr="0007387D" w:rsidRDefault="007541BD" w:rsidP="00475157">
            <w:pPr>
              <w:widowControl w:val="0"/>
              <w:jc w:val="center"/>
            </w:pPr>
            <w:r w:rsidRPr="0007387D">
              <w:t>Размер</w:t>
            </w:r>
          </w:p>
          <w:p w14:paraId="1ADA87DB" w14:textId="77777777" w:rsidR="007541BD" w:rsidRPr="0007387D" w:rsidRDefault="007541BD" w:rsidP="00475157">
            <w:pPr>
              <w:widowControl w:val="0"/>
              <w:jc w:val="center"/>
            </w:pPr>
            <w:r w:rsidRPr="0007387D">
              <w:t xml:space="preserve">минимального </w:t>
            </w:r>
          </w:p>
          <w:p w14:paraId="4C9A8D90" w14:textId="77777777" w:rsidR="007541BD" w:rsidRPr="0007387D" w:rsidRDefault="007541BD" w:rsidP="00475157">
            <w:pPr>
              <w:widowControl w:val="0"/>
              <w:jc w:val="center"/>
            </w:pPr>
            <w:r w:rsidRPr="0007387D">
              <w:t>оклада, рублей</w:t>
            </w:r>
          </w:p>
        </w:tc>
      </w:tr>
      <w:tr w:rsidR="007541BD" w:rsidRPr="0007387D" w14:paraId="2429496D" w14:textId="77777777" w:rsidTr="00475157">
        <w:tc>
          <w:tcPr>
            <w:tcW w:w="675" w:type="dxa"/>
          </w:tcPr>
          <w:p w14:paraId="0429A28D" w14:textId="77777777" w:rsidR="007541BD" w:rsidRPr="0007387D" w:rsidRDefault="007541BD" w:rsidP="00475157">
            <w:pPr>
              <w:widowControl w:val="0"/>
              <w:jc w:val="center"/>
            </w:pPr>
            <w:r w:rsidRPr="0007387D">
              <w:t>1</w:t>
            </w:r>
          </w:p>
        </w:tc>
        <w:tc>
          <w:tcPr>
            <w:tcW w:w="5812" w:type="dxa"/>
          </w:tcPr>
          <w:p w14:paraId="4C4DBD16" w14:textId="77777777" w:rsidR="007541BD" w:rsidRPr="0007387D" w:rsidRDefault="007541BD" w:rsidP="00475157">
            <w:pPr>
              <w:widowControl w:val="0"/>
              <w:jc w:val="both"/>
            </w:pPr>
            <w:r w:rsidRPr="0007387D">
              <w:t>главный бухгалтер</w:t>
            </w:r>
          </w:p>
        </w:tc>
        <w:tc>
          <w:tcPr>
            <w:tcW w:w="2977" w:type="dxa"/>
          </w:tcPr>
          <w:p w14:paraId="5D5BC1DE" w14:textId="575011EA" w:rsidR="007541BD" w:rsidRPr="0007387D" w:rsidRDefault="007541BD" w:rsidP="00475157">
            <w:pPr>
              <w:widowControl w:val="0"/>
              <w:jc w:val="center"/>
            </w:pPr>
            <w:r>
              <w:t>16367</w:t>
            </w:r>
          </w:p>
        </w:tc>
      </w:tr>
      <w:tr w:rsidR="007541BD" w:rsidRPr="0007387D" w14:paraId="73E9A561" w14:textId="77777777" w:rsidTr="00475157">
        <w:tc>
          <w:tcPr>
            <w:tcW w:w="675" w:type="dxa"/>
          </w:tcPr>
          <w:p w14:paraId="5EF2A407" w14:textId="77777777" w:rsidR="007541BD" w:rsidRPr="0007387D" w:rsidRDefault="007541BD" w:rsidP="00475157">
            <w:pPr>
              <w:widowControl w:val="0"/>
              <w:jc w:val="center"/>
            </w:pPr>
            <w:r w:rsidRPr="0007387D">
              <w:t>2</w:t>
            </w:r>
          </w:p>
        </w:tc>
        <w:tc>
          <w:tcPr>
            <w:tcW w:w="5812" w:type="dxa"/>
          </w:tcPr>
          <w:p w14:paraId="1D8B7AAF" w14:textId="77777777" w:rsidR="007541BD" w:rsidRPr="0007387D" w:rsidRDefault="007541BD" w:rsidP="00475157">
            <w:pPr>
              <w:widowControl w:val="0"/>
              <w:jc w:val="both"/>
            </w:pPr>
            <w:r w:rsidRPr="0007387D">
              <w:t>заместитель директора по финансовой части</w:t>
            </w:r>
          </w:p>
        </w:tc>
        <w:tc>
          <w:tcPr>
            <w:tcW w:w="2977" w:type="dxa"/>
          </w:tcPr>
          <w:p w14:paraId="0AEE52C2" w14:textId="7123585B" w:rsidR="007541BD" w:rsidRPr="0007387D" w:rsidRDefault="007541BD" w:rsidP="00475157">
            <w:pPr>
              <w:widowControl w:val="0"/>
              <w:jc w:val="center"/>
            </w:pPr>
            <w:r>
              <w:t>16367</w:t>
            </w:r>
          </w:p>
        </w:tc>
      </w:tr>
      <w:tr w:rsidR="007541BD" w:rsidRPr="0007387D" w14:paraId="7B1E9C6E" w14:textId="77777777" w:rsidTr="00475157">
        <w:tc>
          <w:tcPr>
            <w:tcW w:w="675" w:type="dxa"/>
          </w:tcPr>
          <w:p w14:paraId="657A7053" w14:textId="77777777" w:rsidR="007541BD" w:rsidRPr="0007387D" w:rsidRDefault="007541BD" w:rsidP="00475157">
            <w:pPr>
              <w:widowControl w:val="0"/>
              <w:jc w:val="center"/>
            </w:pPr>
            <w:r w:rsidRPr="0007387D">
              <w:t>3</w:t>
            </w:r>
          </w:p>
        </w:tc>
        <w:tc>
          <w:tcPr>
            <w:tcW w:w="5812" w:type="dxa"/>
          </w:tcPr>
          <w:p w14:paraId="2534042F" w14:textId="77777777" w:rsidR="007541BD" w:rsidRPr="0007387D" w:rsidRDefault="007541BD" w:rsidP="00475157">
            <w:pPr>
              <w:widowControl w:val="0"/>
              <w:jc w:val="both"/>
            </w:pPr>
            <w:r w:rsidRPr="0007387D">
              <w:t>заместитель директора по финансам</w:t>
            </w:r>
          </w:p>
        </w:tc>
        <w:tc>
          <w:tcPr>
            <w:tcW w:w="2977" w:type="dxa"/>
          </w:tcPr>
          <w:p w14:paraId="5791455B" w14:textId="080C2245" w:rsidR="007541BD" w:rsidRPr="0007387D" w:rsidRDefault="007541BD" w:rsidP="00475157">
            <w:pPr>
              <w:widowControl w:val="0"/>
              <w:jc w:val="center"/>
            </w:pPr>
            <w:r>
              <w:t>16367</w:t>
            </w:r>
            <w:r w:rsidR="001069E7">
              <w:t>»</w:t>
            </w:r>
          </w:p>
        </w:tc>
      </w:tr>
    </w:tbl>
    <w:p w14:paraId="60642923" w14:textId="77777777" w:rsidR="007541BD" w:rsidRDefault="007541BD" w:rsidP="007541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B2B025" w14:textId="0B8FB2A6" w:rsidR="00FD1584" w:rsidRDefault="007541BD" w:rsidP="00FD1584">
      <w:pPr>
        <w:pStyle w:val="ConsPlusTitle"/>
        <w:spacing w:line="360" w:lineRule="auto"/>
        <w:jc w:val="both"/>
        <w:rPr>
          <w:b w:val="0"/>
          <w:color w:val="000000"/>
          <w:sz w:val="27"/>
          <w:szCs w:val="27"/>
        </w:rPr>
      </w:pPr>
      <w:r>
        <w:rPr>
          <w:b w:val="0"/>
          <w:sz w:val="27"/>
          <w:szCs w:val="27"/>
        </w:rPr>
        <w:tab/>
      </w:r>
      <w:r w:rsidR="001069E7">
        <w:rPr>
          <w:b w:val="0"/>
          <w:color w:val="000000"/>
          <w:sz w:val="27"/>
          <w:szCs w:val="27"/>
        </w:rPr>
        <w:t xml:space="preserve">1.6. дополнить </w:t>
      </w:r>
      <w:r w:rsidR="00FD1584">
        <w:rPr>
          <w:b w:val="0"/>
          <w:color w:val="000000"/>
          <w:sz w:val="27"/>
          <w:szCs w:val="27"/>
        </w:rPr>
        <w:t>п. 4.2. раздела 4</w:t>
      </w:r>
      <w:r w:rsidR="001069E7">
        <w:rPr>
          <w:b w:val="0"/>
          <w:color w:val="000000"/>
          <w:sz w:val="27"/>
          <w:szCs w:val="27"/>
        </w:rPr>
        <w:t xml:space="preserve"> Положения абзацем</w:t>
      </w:r>
      <w:r w:rsidR="00FD1584">
        <w:rPr>
          <w:b w:val="0"/>
          <w:color w:val="000000"/>
          <w:sz w:val="27"/>
          <w:szCs w:val="27"/>
        </w:rPr>
        <w:t xml:space="preserve"> следующего содержания: </w:t>
      </w:r>
    </w:p>
    <w:p w14:paraId="6B1C3AD4" w14:textId="60F2898E" w:rsidR="00FD1584" w:rsidRDefault="00FD1584" w:rsidP="00FD1584">
      <w:pPr>
        <w:pStyle w:val="ConsPlusTitle"/>
        <w:spacing w:line="360" w:lineRule="auto"/>
        <w:jc w:val="both"/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</w:rPr>
        <w:t>«- иные выплаты, связанные  организацией образовательного пр</w:t>
      </w:r>
      <w:r w:rsidR="001069E7">
        <w:rPr>
          <w:b w:val="0"/>
          <w:color w:val="000000"/>
          <w:sz w:val="27"/>
          <w:szCs w:val="27"/>
        </w:rPr>
        <w:t>оцесса, соблюдением санитарно-</w:t>
      </w:r>
      <w:r>
        <w:rPr>
          <w:b w:val="0"/>
          <w:color w:val="000000"/>
          <w:sz w:val="27"/>
          <w:szCs w:val="27"/>
        </w:rPr>
        <w:t>эпидемиологических норм и правил, хозяйственно</w:t>
      </w:r>
      <w:r w:rsidR="001069E7">
        <w:rPr>
          <w:b w:val="0"/>
          <w:color w:val="000000"/>
          <w:sz w:val="27"/>
          <w:szCs w:val="27"/>
        </w:rPr>
        <w:t>-</w:t>
      </w:r>
      <w:r>
        <w:rPr>
          <w:b w:val="0"/>
          <w:color w:val="000000"/>
          <w:sz w:val="27"/>
          <w:szCs w:val="27"/>
        </w:rPr>
        <w:t>финансовой деятельностью».</w:t>
      </w:r>
    </w:p>
    <w:p w14:paraId="6223CE1F" w14:textId="5393EBF8" w:rsidR="00F14B91" w:rsidRDefault="00FD1584" w:rsidP="00FD1584">
      <w:pPr>
        <w:pStyle w:val="ConsPlusTitle"/>
        <w:spacing w:line="360" w:lineRule="auto"/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1.7</w:t>
      </w:r>
      <w:r w:rsidR="007541BD">
        <w:rPr>
          <w:b w:val="0"/>
          <w:sz w:val="27"/>
          <w:szCs w:val="27"/>
        </w:rPr>
        <w:t>. приложение № 2 к Положению изложить в новой редакции:</w:t>
      </w:r>
    </w:p>
    <w:p w14:paraId="05925025" w14:textId="7FFC12CE" w:rsidR="007541BD" w:rsidRPr="003A193E" w:rsidRDefault="001069E7" w:rsidP="007541BD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541BD">
        <w:rPr>
          <w:color w:val="000000"/>
          <w:sz w:val="28"/>
          <w:szCs w:val="28"/>
        </w:rPr>
        <w:t>Приложение № 2</w:t>
      </w:r>
    </w:p>
    <w:p w14:paraId="5919574F" w14:textId="77777777" w:rsidR="007541BD" w:rsidRPr="003A193E" w:rsidRDefault="007541BD" w:rsidP="007541BD">
      <w:pPr>
        <w:ind w:left="5387"/>
        <w:jc w:val="center"/>
        <w:rPr>
          <w:color w:val="000000"/>
          <w:sz w:val="28"/>
          <w:szCs w:val="28"/>
        </w:rPr>
      </w:pPr>
      <w:r w:rsidRPr="003A193E">
        <w:rPr>
          <w:color w:val="000000"/>
          <w:sz w:val="28"/>
          <w:szCs w:val="28"/>
        </w:rPr>
        <w:t>к Положению об оплате труда</w:t>
      </w:r>
    </w:p>
    <w:p w14:paraId="3C37508F" w14:textId="77777777" w:rsidR="007541BD" w:rsidRDefault="007541BD" w:rsidP="007541BD">
      <w:pPr>
        <w:rPr>
          <w:sz w:val="26"/>
          <w:szCs w:val="26"/>
        </w:rPr>
      </w:pPr>
    </w:p>
    <w:p w14:paraId="311A5624" w14:textId="77777777" w:rsidR="007541BD" w:rsidRDefault="007541BD" w:rsidP="007541BD">
      <w:pPr>
        <w:rPr>
          <w:sz w:val="26"/>
          <w:szCs w:val="26"/>
        </w:rPr>
      </w:pPr>
    </w:p>
    <w:p w14:paraId="5A6774E6" w14:textId="77777777" w:rsidR="007541BD" w:rsidRDefault="007541BD" w:rsidP="007541BD">
      <w:pPr>
        <w:jc w:val="center"/>
        <w:rPr>
          <w:sz w:val="28"/>
          <w:szCs w:val="28"/>
        </w:rPr>
      </w:pPr>
      <w:r w:rsidRPr="00F1050E">
        <w:rPr>
          <w:sz w:val="28"/>
          <w:szCs w:val="28"/>
        </w:rPr>
        <w:t>Размеры</w:t>
      </w:r>
      <w:r w:rsidRPr="00F1050E">
        <w:rPr>
          <w:b/>
          <w:sz w:val="28"/>
          <w:szCs w:val="28"/>
        </w:rPr>
        <w:t xml:space="preserve"> </w:t>
      </w:r>
      <w:r w:rsidRPr="00124447">
        <w:rPr>
          <w:sz w:val="28"/>
          <w:szCs w:val="28"/>
        </w:rPr>
        <w:t xml:space="preserve">минимальных </w:t>
      </w:r>
      <w:r w:rsidRPr="00F1050E">
        <w:rPr>
          <w:sz w:val="28"/>
          <w:szCs w:val="28"/>
        </w:rPr>
        <w:t>окладов</w:t>
      </w:r>
      <w:r w:rsidRPr="00F1050E">
        <w:rPr>
          <w:b/>
          <w:sz w:val="28"/>
          <w:szCs w:val="28"/>
        </w:rPr>
        <w:t xml:space="preserve"> </w:t>
      </w:r>
    </w:p>
    <w:p w14:paraId="4DFC82E1" w14:textId="77777777" w:rsidR="007541BD" w:rsidRDefault="007541BD" w:rsidP="007541BD">
      <w:pPr>
        <w:jc w:val="center"/>
        <w:rPr>
          <w:sz w:val="28"/>
          <w:szCs w:val="28"/>
        </w:rPr>
      </w:pPr>
      <w:r w:rsidRPr="00F1050E">
        <w:rPr>
          <w:sz w:val="28"/>
          <w:szCs w:val="28"/>
        </w:rPr>
        <w:t>работников учебно-вспомогательного персонала</w:t>
      </w:r>
    </w:p>
    <w:p w14:paraId="6B35DE15" w14:textId="77777777" w:rsidR="007541BD" w:rsidRPr="006E1B9E" w:rsidRDefault="007541BD" w:rsidP="007541BD">
      <w:pPr>
        <w:rPr>
          <w:sz w:val="16"/>
          <w:szCs w:val="16"/>
        </w:rPr>
      </w:pP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6"/>
        <w:gridCol w:w="2331"/>
      </w:tblGrid>
      <w:tr w:rsidR="007541BD" w:rsidRPr="00084FE2" w14:paraId="5EE61771" w14:textId="77777777" w:rsidTr="00475157">
        <w:trPr>
          <w:trHeight w:val="550"/>
        </w:trPr>
        <w:tc>
          <w:tcPr>
            <w:tcW w:w="3733" w:type="pct"/>
            <w:vAlign w:val="center"/>
          </w:tcPr>
          <w:p w14:paraId="0C95BE7F" w14:textId="77777777" w:rsidR="007541BD" w:rsidRPr="00084FE2" w:rsidRDefault="007541BD" w:rsidP="00475157">
            <w:pPr>
              <w:autoSpaceDE w:val="0"/>
              <w:autoSpaceDN w:val="0"/>
              <w:adjustRightInd w:val="0"/>
              <w:jc w:val="center"/>
            </w:pPr>
            <w:r w:rsidRPr="00084FE2">
              <w:lastRenderedPageBreak/>
              <w:t>Наименование профессиональной квалификационной группы и квалификационного уровня</w:t>
            </w:r>
          </w:p>
        </w:tc>
        <w:tc>
          <w:tcPr>
            <w:tcW w:w="1267" w:type="pct"/>
          </w:tcPr>
          <w:p w14:paraId="67B9D325" w14:textId="77777777" w:rsidR="007541BD" w:rsidRPr="00892085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минимального оклада, руб.</w:t>
            </w:r>
          </w:p>
        </w:tc>
      </w:tr>
      <w:tr w:rsidR="007541BD" w:rsidRPr="00084FE2" w14:paraId="71B2A788" w14:textId="77777777" w:rsidTr="00475157">
        <w:tc>
          <w:tcPr>
            <w:tcW w:w="3733" w:type="pct"/>
            <w:vAlign w:val="center"/>
          </w:tcPr>
          <w:p w14:paraId="3C1E448F" w14:textId="77777777" w:rsidR="007541BD" w:rsidRPr="00084FE2" w:rsidRDefault="007541BD" w:rsidP="00475157">
            <w:pPr>
              <w:ind w:firstLine="272"/>
              <w:rPr>
                <w:b/>
              </w:rPr>
            </w:pPr>
            <w:r w:rsidRPr="00084FE2">
              <w:rPr>
                <w:b/>
                <w:lang w:val="en-US"/>
              </w:rPr>
              <w:t>I</w:t>
            </w:r>
            <w:r w:rsidRPr="00084FE2">
              <w:rPr>
                <w:b/>
              </w:rPr>
              <w:t xml:space="preserve">. Должности, отнесенные к ПКГ «учебно-вспомогательный персонал первого уровня»: </w:t>
            </w:r>
          </w:p>
          <w:p w14:paraId="7038FB1C" w14:textId="77777777" w:rsidR="007541BD" w:rsidRPr="00084FE2" w:rsidRDefault="007541BD" w:rsidP="00475157">
            <w:r>
              <w:t xml:space="preserve">(вожатый, </w:t>
            </w:r>
            <w:r w:rsidRPr="00084FE2">
              <w:t>секретарь  учебной части)</w:t>
            </w:r>
          </w:p>
        </w:tc>
        <w:tc>
          <w:tcPr>
            <w:tcW w:w="1267" w:type="pct"/>
            <w:vAlign w:val="center"/>
          </w:tcPr>
          <w:p w14:paraId="55066738" w14:textId="20ECCD78" w:rsidR="007541BD" w:rsidRPr="00084FE2" w:rsidRDefault="007541BD" w:rsidP="00475157">
            <w:pPr>
              <w:autoSpaceDE w:val="0"/>
              <w:autoSpaceDN w:val="0"/>
              <w:adjustRightInd w:val="0"/>
              <w:jc w:val="center"/>
            </w:pPr>
            <w:r>
              <w:t>6997</w:t>
            </w:r>
          </w:p>
        </w:tc>
      </w:tr>
      <w:tr w:rsidR="007541BD" w:rsidRPr="00084FE2" w14:paraId="00055D23" w14:textId="77777777" w:rsidTr="00475157">
        <w:tc>
          <w:tcPr>
            <w:tcW w:w="3733" w:type="pct"/>
            <w:vAlign w:val="center"/>
          </w:tcPr>
          <w:p w14:paraId="6DD20497" w14:textId="77777777" w:rsidR="007541BD" w:rsidRPr="00084FE2" w:rsidRDefault="007541BD" w:rsidP="00475157">
            <w:pPr>
              <w:rPr>
                <w:b/>
              </w:rPr>
            </w:pPr>
            <w:r w:rsidRPr="00084FE2">
              <w:rPr>
                <w:b/>
                <w:lang w:val="en-US"/>
              </w:rPr>
              <w:t>II</w:t>
            </w:r>
            <w:r w:rsidRPr="00084FE2">
              <w:rPr>
                <w:b/>
              </w:rPr>
              <w:t xml:space="preserve">. Должности, отнесенные к ПКГ «учебно-вспомогательный персонал второго уровня»: </w:t>
            </w:r>
          </w:p>
        </w:tc>
        <w:tc>
          <w:tcPr>
            <w:tcW w:w="1267" w:type="pct"/>
            <w:vAlign w:val="center"/>
          </w:tcPr>
          <w:p w14:paraId="2D06FC2F" w14:textId="77777777" w:rsidR="007541BD" w:rsidRPr="00084FE2" w:rsidRDefault="007541BD" w:rsidP="00475157">
            <w:pPr>
              <w:autoSpaceDE w:val="0"/>
              <w:autoSpaceDN w:val="0"/>
              <w:adjustRightInd w:val="0"/>
              <w:jc w:val="center"/>
            </w:pPr>
          </w:p>
        </w:tc>
      </w:tr>
      <w:tr w:rsidR="007541BD" w:rsidRPr="00084FE2" w14:paraId="03A9527A" w14:textId="77777777" w:rsidTr="00475157">
        <w:tc>
          <w:tcPr>
            <w:tcW w:w="3733" w:type="pct"/>
            <w:vAlign w:val="center"/>
          </w:tcPr>
          <w:p w14:paraId="68D2B4D2" w14:textId="77777777" w:rsidR="007541BD" w:rsidRPr="00084FE2" w:rsidRDefault="007541BD" w:rsidP="00475157">
            <w:pPr>
              <w:autoSpaceDE w:val="0"/>
              <w:autoSpaceDN w:val="0"/>
              <w:adjustRightInd w:val="0"/>
            </w:pPr>
            <w:r w:rsidRPr="00084FE2">
              <w:t xml:space="preserve">1-ый квалификационный уровень </w:t>
            </w:r>
          </w:p>
          <w:p w14:paraId="766FC377" w14:textId="77777777" w:rsidR="007541BD" w:rsidRPr="00084FE2" w:rsidRDefault="007541BD" w:rsidP="00475157">
            <w:pPr>
              <w:autoSpaceDE w:val="0"/>
              <w:autoSpaceDN w:val="0"/>
              <w:adjustRightInd w:val="0"/>
            </w:pPr>
            <w:r w:rsidRPr="00084FE2">
              <w:t>(дежурны</w:t>
            </w:r>
            <w:r>
              <w:t>й по режиму</w:t>
            </w:r>
            <w:r w:rsidRPr="00084FE2">
              <w:t>)</w:t>
            </w:r>
          </w:p>
        </w:tc>
        <w:tc>
          <w:tcPr>
            <w:tcW w:w="1267" w:type="pct"/>
            <w:vAlign w:val="center"/>
          </w:tcPr>
          <w:p w14:paraId="38AA9881" w14:textId="37932B5E" w:rsidR="007541BD" w:rsidRPr="00084FE2" w:rsidRDefault="007541BD" w:rsidP="00475157">
            <w:pPr>
              <w:autoSpaceDE w:val="0"/>
              <w:autoSpaceDN w:val="0"/>
              <w:adjustRightInd w:val="0"/>
              <w:jc w:val="center"/>
            </w:pPr>
            <w:r>
              <w:t>7122</w:t>
            </w:r>
          </w:p>
        </w:tc>
      </w:tr>
      <w:tr w:rsidR="007541BD" w:rsidRPr="00084FE2" w14:paraId="58D06E05" w14:textId="77777777" w:rsidTr="00475157">
        <w:tc>
          <w:tcPr>
            <w:tcW w:w="3733" w:type="pct"/>
            <w:vAlign w:val="center"/>
          </w:tcPr>
          <w:p w14:paraId="11CDBBFC" w14:textId="77777777" w:rsidR="007541BD" w:rsidRPr="00084FE2" w:rsidRDefault="007541BD" w:rsidP="00475157">
            <w:pPr>
              <w:autoSpaceDE w:val="0"/>
              <w:autoSpaceDN w:val="0"/>
              <w:adjustRightInd w:val="0"/>
            </w:pPr>
            <w:r w:rsidRPr="00084FE2">
              <w:t xml:space="preserve">2-ой квалификационный уровень </w:t>
            </w:r>
          </w:p>
          <w:p w14:paraId="1CB165BA" w14:textId="77777777" w:rsidR="007541BD" w:rsidRPr="00084FE2" w:rsidRDefault="007541BD" w:rsidP="0047515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84FE2">
              <w:rPr>
                <w:b/>
              </w:rPr>
              <w:t>(</w:t>
            </w:r>
            <w:r w:rsidRPr="00084FE2">
              <w:t>диспетчер образовательного учреждения</w:t>
            </w:r>
            <w:r>
              <w:t>, старший дежурный по режиму</w:t>
            </w:r>
            <w:r w:rsidRPr="00084FE2">
              <w:t>)</w:t>
            </w:r>
          </w:p>
        </w:tc>
        <w:tc>
          <w:tcPr>
            <w:tcW w:w="1267" w:type="pct"/>
            <w:vAlign w:val="center"/>
          </w:tcPr>
          <w:p w14:paraId="5C98465E" w14:textId="2A6FB444" w:rsidR="007541BD" w:rsidRPr="00084FE2" w:rsidRDefault="007541BD" w:rsidP="00475157">
            <w:pPr>
              <w:autoSpaceDE w:val="0"/>
              <w:autoSpaceDN w:val="0"/>
              <w:adjustRightInd w:val="0"/>
              <w:jc w:val="center"/>
            </w:pPr>
            <w:r>
              <w:t>7247</w:t>
            </w:r>
            <w:r w:rsidR="001069E7">
              <w:t>»</w:t>
            </w:r>
          </w:p>
        </w:tc>
      </w:tr>
    </w:tbl>
    <w:p w14:paraId="137C47A2" w14:textId="77777777" w:rsidR="007541BD" w:rsidRDefault="007541BD" w:rsidP="007541BD">
      <w:pPr>
        <w:pStyle w:val="ConsPlusTitle"/>
        <w:spacing w:line="360" w:lineRule="auto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</w:r>
    </w:p>
    <w:p w14:paraId="534EDCDF" w14:textId="1A635ED0" w:rsidR="007541BD" w:rsidRDefault="00FD1584" w:rsidP="007541BD">
      <w:pPr>
        <w:pStyle w:val="ConsPlusTitle"/>
        <w:spacing w:line="360" w:lineRule="auto"/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1.8</w:t>
      </w:r>
      <w:r w:rsidR="007541BD">
        <w:rPr>
          <w:b w:val="0"/>
          <w:sz w:val="27"/>
          <w:szCs w:val="27"/>
        </w:rPr>
        <w:t>. приложение № 3 к Положению изложить в новой редакции:</w:t>
      </w:r>
    </w:p>
    <w:p w14:paraId="4895FEEE" w14:textId="13AAB011" w:rsidR="007541BD" w:rsidRPr="003A193E" w:rsidRDefault="001069E7" w:rsidP="007541BD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541BD">
        <w:rPr>
          <w:color w:val="000000"/>
          <w:sz w:val="28"/>
          <w:szCs w:val="28"/>
        </w:rPr>
        <w:t>Приложение № 3</w:t>
      </w:r>
    </w:p>
    <w:p w14:paraId="3D61BAA4" w14:textId="77777777" w:rsidR="007541BD" w:rsidRPr="003A193E" w:rsidRDefault="007541BD" w:rsidP="007541BD">
      <w:pPr>
        <w:ind w:left="5387"/>
        <w:jc w:val="center"/>
        <w:rPr>
          <w:color w:val="000000"/>
          <w:sz w:val="28"/>
          <w:szCs w:val="28"/>
        </w:rPr>
      </w:pPr>
      <w:r w:rsidRPr="003A193E">
        <w:rPr>
          <w:color w:val="000000"/>
          <w:sz w:val="28"/>
          <w:szCs w:val="28"/>
        </w:rPr>
        <w:t>к Положению об оплате труда</w:t>
      </w:r>
    </w:p>
    <w:p w14:paraId="6941F8AC" w14:textId="77777777" w:rsidR="007541BD" w:rsidRDefault="007541BD" w:rsidP="007541BD">
      <w:pPr>
        <w:ind w:left="2832" w:firstLine="708"/>
        <w:rPr>
          <w:sz w:val="26"/>
          <w:szCs w:val="26"/>
        </w:rPr>
      </w:pPr>
    </w:p>
    <w:p w14:paraId="174BDCBB" w14:textId="77777777" w:rsidR="007541BD" w:rsidRDefault="007541BD" w:rsidP="007541BD">
      <w:pPr>
        <w:jc w:val="center"/>
        <w:rPr>
          <w:color w:val="000000"/>
          <w:sz w:val="28"/>
          <w:szCs w:val="28"/>
        </w:rPr>
      </w:pPr>
      <w:r w:rsidRPr="00F1050E">
        <w:rPr>
          <w:color w:val="000000"/>
          <w:sz w:val="28"/>
          <w:szCs w:val="28"/>
        </w:rPr>
        <w:t xml:space="preserve">Размеры </w:t>
      </w:r>
      <w:r>
        <w:rPr>
          <w:color w:val="000000"/>
          <w:sz w:val="28"/>
          <w:szCs w:val="28"/>
        </w:rPr>
        <w:t xml:space="preserve">минимальных </w:t>
      </w:r>
      <w:r w:rsidRPr="00F1050E">
        <w:rPr>
          <w:color w:val="000000"/>
          <w:sz w:val="28"/>
          <w:szCs w:val="28"/>
        </w:rPr>
        <w:t>окладов работников</w:t>
      </w:r>
      <w:r>
        <w:rPr>
          <w:color w:val="000000"/>
          <w:sz w:val="28"/>
          <w:szCs w:val="28"/>
        </w:rPr>
        <w:t xml:space="preserve">, </w:t>
      </w:r>
    </w:p>
    <w:p w14:paraId="734E2AD7" w14:textId="1BE08D80" w:rsidR="007541BD" w:rsidRDefault="007541BD" w:rsidP="007541BD">
      <w:pPr>
        <w:jc w:val="center"/>
        <w:rPr>
          <w:sz w:val="28"/>
          <w:szCs w:val="28"/>
        </w:rPr>
      </w:pPr>
      <w:r w:rsidRPr="00F1050E">
        <w:rPr>
          <w:sz w:val="28"/>
          <w:szCs w:val="28"/>
        </w:rPr>
        <w:t>общеотраслевых должностей руководителей, специалистов и служащих</w:t>
      </w:r>
    </w:p>
    <w:p w14:paraId="18CE797C" w14:textId="77777777" w:rsidR="007541BD" w:rsidRDefault="007541BD" w:rsidP="007541BD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7541BD" w:rsidRPr="00084FE2" w14:paraId="0492B124" w14:textId="77777777" w:rsidTr="00475157">
        <w:trPr>
          <w:trHeight w:val="550"/>
        </w:trPr>
        <w:tc>
          <w:tcPr>
            <w:tcW w:w="7668" w:type="dxa"/>
          </w:tcPr>
          <w:p w14:paraId="44175BCB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84FE2">
              <w:t>Профессиональные квалификационные группы и квалификационные уровни</w:t>
            </w:r>
          </w:p>
        </w:tc>
        <w:tc>
          <w:tcPr>
            <w:tcW w:w="1980" w:type="dxa"/>
          </w:tcPr>
          <w:p w14:paraId="4F295B1A" w14:textId="77777777" w:rsidR="007541BD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FE2">
              <w:t xml:space="preserve">Размеры </w:t>
            </w:r>
            <w:r>
              <w:t xml:space="preserve">минимальных </w:t>
            </w:r>
            <w:r w:rsidRPr="00084FE2">
              <w:t>окладов</w:t>
            </w:r>
          </w:p>
          <w:p w14:paraId="0098E4EB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FE2">
              <w:t xml:space="preserve"> (рублей)</w:t>
            </w:r>
          </w:p>
        </w:tc>
      </w:tr>
      <w:tr w:rsidR="007541BD" w:rsidRPr="00084FE2" w14:paraId="312B36E5" w14:textId="77777777" w:rsidTr="00475157">
        <w:tc>
          <w:tcPr>
            <w:tcW w:w="7668" w:type="dxa"/>
          </w:tcPr>
          <w:p w14:paraId="0AA2542D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4FE2">
              <w:rPr>
                <w:b/>
                <w:lang w:val="en-US"/>
              </w:rPr>
              <w:t>I</w:t>
            </w:r>
            <w:r w:rsidRPr="00084FE2">
              <w:rPr>
                <w:b/>
              </w:rPr>
              <w:t>. 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980" w:type="dxa"/>
          </w:tcPr>
          <w:p w14:paraId="1083F3C3" w14:textId="3AE6F4F1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41BD" w:rsidRPr="00084FE2" w14:paraId="68F0912B" w14:textId="77777777" w:rsidTr="00475157">
        <w:tc>
          <w:tcPr>
            <w:tcW w:w="7668" w:type="dxa"/>
          </w:tcPr>
          <w:p w14:paraId="61E5BDEC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1 квалификационный уровень   </w:t>
            </w:r>
          </w:p>
          <w:p w14:paraId="45B3E4C5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(делопроизводитель; </w:t>
            </w:r>
            <w:r>
              <w:t xml:space="preserve">секретарь – </w:t>
            </w:r>
            <w:r w:rsidRPr="00084FE2">
              <w:t>машинистка</w:t>
            </w:r>
            <w:r>
              <w:t>, дежурный</w:t>
            </w:r>
            <w:r w:rsidRPr="00084FE2">
              <w:t>)</w:t>
            </w:r>
          </w:p>
        </w:tc>
        <w:tc>
          <w:tcPr>
            <w:tcW w:w="1980" w:type="dxa"/>
          </w:tcPr>
          <w:p w14:paraId="215C31D6" w14:textId="494F8DFA" w:rsidR="007541BD" w:rsidRPr="00101CC1" w:rsidRDefault="007541BD" w:rsidP="00475157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>
              <w:t>6997</w:t>
            </w:r>
          </w:p>
        </w:tc>
      </w:tr>
      <w:tr w:rsidR="007541BD" w:rsidRPr="00084FE2" w14:paraId="5DC74F32" w14:textId="77777777" w:rsidTr="00475157">
        <w:tc>
          <w:tcPr>
            <w:tcW w:w="7668" w:type="dxa"/>
          </w:tcPr>
          <w:p w14:paraId="6FFE01D3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2 квалификационный уровень </w:t>
            </w:r>
          </w:p>
          <w:p w14:paraId="7E98E85F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0" w:type="dxa"/>
          </w:tcPr>
          <w:p w14:paraId="4B1773EE" w14:textId="0C069427" w:rsidR="007541BD" w:rsidRPr="00101CC1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18</w:t>
            </w:r>
          </w:p>
        </w:tc>
      </w:tr>
      <w:tr w:rsidR="007541BD" w:rsidRPr="00084FE2" w14:paraId="35DD26A6" w14:textId="77777777" w:rsidTr="00475157">
        <w:tc>
          <w:tcPr>
            <w:tcW w:w="7668" w:type="dxa"/>
          </w:tcPr>
          <w:p w14:paraId="423613EB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4FE2">
              <w:rPr>
                <w:b/>
                <w:lang w:val="en-US"/>
              </w:rPr>
              <w:t>II</w:t>
            </w:r>
            <w:r w:rsidRPr="00084FE2">
              <w:rPr>
                <w:b/>
              </w:rPr>
              <w:t>. 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980" w:type="dxa"/>
          </w:tcPr>
          <w:p w14:paraId="2FA707A6" w14:textId="77777777" w:rsidR="007541BD" w:rsidRPr="00101CC1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541BD" w:rsidRPr="000559F9" w14:paraId="46354C2F" w14:textId="77777777" w:rsidTr="00475157">
        <w:tc>
          <w:tcPr>
            <w:tcW w:w="7668" w:type="dxa"/>
          </w:tcPr>
          <w:p w14:paraId="002082C1" w14:textId="77777777" w:rsidR="007541BD" w:rsidRPr="000559F9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559F9">
              <w:t xml:space="preserve">1 квалификационный уровень </w:t>
            </w:r>
          </w:p>
          <w:p w14:paraId="7A44CE6C" w14:textId="77777777" w:rsidR="007541BD" w:rsidRPr="000559F9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559F9">
              <w:t>(инспектор по кадрам; лаборант, техник – программист, оператор диспетчерской службы, диспетчер)</w:t>
            </w:r>
          </w:p>
        </w:tc>
        <w:tc>
          <w:tcPr>
            <w:tcW w:w="1980" w:type="dxa"/>
          </w:tcPr>
          <w:p w14:paraId="3CAFFACD" w14:textId="736E57F5" w:rsidR="007541BD" w:rsidRPr="000559F9" w:rsidRDefault="007541BD" w:rsidP="00475157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>
              <w:t>7498</w:t>
            </w:r>
          </w:p>
        </w:tc>
      </w:tr>
      <w:tr w:rsidR="007541BD" w:rsidRPr="00084FE2" w14:paraId="48F87F32" w14:textId="77777777" w:rsidTr="00475157">
        <w:tc>
          <w:tcPr>
            <w:tcW w:w="7668" w:type="dxa"/>
          </w:tcPr>
          <w:p w14:paraId="05B88C62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2 квалификационный уровень </w:t>
            </w:r>
          </w:p>
          <w:p w14:paraId="13EE2EE5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>(заведующий хозяйством)</w:t>
            </w:r>
          </w:p>
        </w:tc>
        <w:tc>
          <w:tcPr>
            <w:tcW w:w="1980" w:type="dxa"/>
          </w:tcPr>
          <w:p w14:paraId="3389CFDF" w14:textId="6B315041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48</w:t>
            </w:r>
          </w:p>
        </w:tc>
      </w:tr>
      <w:tr w:rsidR="007541BD" w:rsidRPr="00084FE2" w14:paraId="0D395E3A" w14:textId="77777777" w:rsidTr="00475157">
        <w:tc>
          <w:tcPr>
            <w:tcW w:w="7668" w:type="dxa"/>
          </w:tcPr>
          <w:p w14:paraId="00346B33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3 квалификационный уровень  </w:t>
            </w:r>
          </w:p>
          <w:p w14:paraId="76012252" w14:textId="77777777" w:rsidR="007541BD" w:rsidRPr="00084FE2" w:rsidRDefault="007541BD" w:rsidP="00475157">
            <w:r w:rsidRPr="00084FE2">
              <w:t>(заведующий производством (шеф - повар)</w:t>
            </w:r>
            <w:r>
              <w:t xml:space="preserve"> </w:t>
            </w:r>
          </w:p>
        </w:tc>
        <w:tc>
          <w:tcPr>
            <w:tcW w:w="1980" w:type="dxa"/>
          </w:tcPr>
          <w:p w14:paraId="248E96BC" w14:textId="5DE0D05D" w:rsidR="007541BD" w:rsidRPr="0003738F" w:rsidRDefault="007541BD" w:rsidP="00475157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>
              <w:t>7996</w:t>
            </w:r>
          </w:p>
        </w:tc>
      </w:tr>
      <w:tr w:rsidR="007541BD" w:rsidRPr="00084FE2" w14:paraId="546C7381" w14:textId="77777777" w:rsidTr="00475157">
        <w:tc>
          <w:tcPr>
            <w:tcW w:w="7668" w:type="dxa"/>
          </w:tcPr>
          <w:p w14:paraId="6CE085D3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4 квалификационный уровень </w:t>
            </w:r>
          </w:p>
          <w:p w14:paraId="7C7AD6AD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>
              <w:t>(механик</w:t>
            </w:r>
            <w:r w:rsidRPr="00084FE2">
              <w:t>) </w:t>
            </w:r>
          </w:p>
        </w:tc>
        <w:tc>
          <w:tcPr>
            <w:tcW w:w="1980" w:type="dxa"/>
          </w:tcPr>
          <w:p w14:paraId="0F8AA1C3" w14:textId="46DA22F7" w:rsidR="007541BD" w:rsidRPr="00084FE2" w:rsidRDefault="007541BD" w:rsidP="00FD15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  <w:r w:rsidR="00FD1584">
              <w:t>21</w:t>
            </w:r>
          </w:p>
        </w:tc>
      </w:tr>
      <w:tr w:rsidR="007541BD" w:rsidRPr="00084FE2" w14:paraId="1B484B03" w14:textId="77777777" w:rsidTr="00475157">
        <w:tc>
          <w:tcPr>
            <w:tcW w:w="7668" w:type="dxa"/>
          </w:tcPr>
          <w:p w14:paraId="5F980882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5 квалификационный уровень </w:t>
            </w:r>
          </w:p>
          <w:p w14:paraId="6E4723E1" w14:textId="77777777" w:rsidR="007541BD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>(начальник (заведующий) мастерской)</w:t>
            </w:r>
          </w:p>
          <w:p w14:paraId="668B4B9A" w14:textId="77777777" w:rsidR="00FD1584" w:rsidRPr="00084FE2" w:rsidRDefault="00FD1584" w:rsidP="004751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14:paraId="08E02DC3" w14:textId="4C956320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46</w:t>
            </w:r>
          </w:p>
        </w:tc>
      </w:tr>
      <w:tr w:rsidR="007541BD" w:rsidRPr="00084FE2" w14:paraId="3D28AD98" w14:textId="77777777" w:rsidTr="00475157">
        <w:tc>
          <w:tcPr>
            <w:tcW w:w="7668" w:type="dxa"/>
          </w:tcPr>
          <w:p w14:paraId="3F727C45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4FE2">
              <w:rPr>
                <w:b/>
                <w:lang w:val="en-US"/>
              </w:rPr>
              <w:t>III</w:t>
            </w:r>
            <w:r w:rsidRPr="00084FE2">
              <w:rPr>
                <w:b/>
              </w:rPr>
              <w:t>. 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980" w:type="dxa"/>
          </w:tcPr>
          <w:p w14:paraId="2616362A" w14:textId="77777777" w:rsidR="007541BD" w:rsidRPr="00101CC1" w:rsidRDefault="007541BD" w:rsidP="0047515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41BD" w:rsidRPr="00084FE2" w14:paraId="4E693235" w14:textId="77777777" w:rsidTr="00475157">
        <w:tc>
          <w:tcPr>
            <w:tcW w:w="7668" w:type="dxa"/>
          </w:tcPr>
          <w:p w14:paraId="5C986CDE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lastRenderedPageBreak/>
              <w:t xml:space="preserve">1 квалификационный уровень </w:t>
            </w:r>
          </w:p>
          <w:p w14:paraId="397C3D44" w14:textId="77777777" w:rsidR="007541BD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4E10EF">
              <w:t xml:space="preserve">(бухгалтер; </w:t>
            </w:r>
            <w:proofErr w:type="spellStart"/>
            <w:r w:rsidRPr="004E10EF">
              <w:t>документовед</w:t>
            </w:r>
            <w:proofErr w:type="spellEnd"/>
            <w:r w:rsidRPr="004E10EF">
              <w:t>, инженер по охране труда; инженер-программист (программист); инженер-энергетик (энергетик); психолог; специалист по кадрам; экономист)</w:t>
            </w:r>
          </w:p>
          <w:p w14:paraId="5E9579E2" w14:textId="77777777" w:rsidR="00FD1584" w:rsidRPr="004E10EF" w:rsidRDefault="00FD1584" w:rsidP="004751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14:paraId="2771A8E5" w14:textId="1A089978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5</w:t>
            </w:r>
          </w:p>
        </w:tc>
      </w:tr>
      <w:tr w:rsidR="007541BD" w:rsidRPr="00084FE2" w14:paraId="53D5EF2B" w14:textId="77777777" w:rsidTr="00475157">
        <w:tc>
          <w:tcPr>
            <w:tcW w:w="7668" w:type="dxa"/>
          </w:tcPr>
          <w:p w14:paraId="34B7ED00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84FE2">
              <w:t xml:space="preserve">2 квалификационный уровень </w:t>
            </w:r>
          </w:p>
          <w:p w14:paraId="0F0BF95C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84FE2">
              <w:rPr>
                <w:rFonts w:eastAsia="Arial Unicode MS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084FE2">
              <w:rPr>
                <w:rFonts w:eastAsia="Arial Unicode MS"/>
              </w:rPr>
              <w:t>внутридолжностная</w:t>
            </w:r>
            <w:proofErr w:type="spellEnd"/>
            <w:r w:rsidRPr="00084FE2">
              <w:rPr>
                <w:rFonts w:eastAsia="Arial Unicode MS"/>
              </w:rPr>
              <w:t xml:space="preserve"> категория</w:t>
            </w:r>
          </w:p>
        </w:tc>
        <w:tc>
          <w:tcPr>
            <w:tcW w:w="1980" w:type="dxa"/>
          </w:tcPr>
          <w:p w14:paraId="596A0886" w14:textId="56F45813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20</w:t>
            </w:r>
          </w:p>
        </w:tc>
      </w:tr>
      <w:tr w:rsidR="007541BD" w:rsidRPr="00084FE2" w14:paraId="2B0CBCAE" w14:textId="77777777" w:rsidTr="00475157">
        <w:tc>
          <w:tcPr>
            <w:tcW w:w="7668" w:type="dxa"/>
          </w:tcPr>
          <w:p w14:paraId="51453370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3 квалификационный уровень </w:t>
            </w:r>
          </w:p>
          <w:p w14:paraId="66D34253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084FE2">
              <w:t>внутридолжностная</w:t>
            </w:r>
            <w:proofErr w:type="spellEnd"/>
            <w:r w:rsidRPr="00084FE2">
              <w:t xml:space="preserve"> категория</w:t>
            </w:r>
          </w:p>
        </w:tc>
        <w:tc>
          <w:tcPr>
            <w:tcW w:w="1980" w:type="dxa"/>
          </w:tcPr>
          <w:p w14:paraId="51A466E8" w14:textId="76E3B5AE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46</w:t>
            </w:r>
          </w:p>
        </w:tc>
      </w:tr>
      <w:tr w:rsidR="007541BD" w:rsidRPr="00084FE2" w14:paraId="1327398F" w14:textId="77777777" w:rsidTr="00475157">
        <w:tc>
          <w:tcPr>
            <w:tcW w:w="7668" w:type="dxa"/>
          </w:tcPr>
          <w:p w14:paraId="22AF365B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4 квалификационный уровень </w:t>
            </w:r>
          </w:p>
          <w:p w14:paraId="36C4FE0D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0" w:type="dxa"/>
          </w:tcPr>
          <w:p w14:paraId="3E530D04" w14:textId="18BDB9D1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71</w:t>
            </w:r>
          </w:p>
        </w:tc>
      </w:tr>
      <w:tr w:rsidR="007541BD" w:rsidRPr="00084FE2" w14:paraId="52368D3D" w14:textId="77777777" w:rsidTr="00475157">
        <w:tc>
          <w:tcPr>
            <w:tcW w:w="7668" w:type="dxa"/>
          </w:tcPr>
          <w:p w14:paraId="62D7D407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5 квалификационный уровень </w:t>
            </w:r>
          </w:p>
          <w:p w14:paraId="0CEDE969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>Главные специалисты</w:t>
            </w:r>
          </w:p>
        </w:tc>
        <w:tc>
          <w:tcPr>
            <w:tcW w:w="1980" w:type="dxa"/>
          </w:tcPr>
          <w:p w14:paraId="1E2024F5" w14:textId="617C642B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96</w:t>
            </w:r>
            <w:r w:rsidR="001069E7">
              <w:t>»</w:t>
            </w:r>
          </w:p>
        </w:tc>
      </w:tr>
    </w:tbl>
    <w:p w14:paraId="10A137E7" w14:textId="77777777" w:rsidR="007541BD" w:rsidRDefault="007541BD" w:rsidP="007541BD">
      <w:pPr>
        <w:ind w:left="5670" w:firstLine="1"/>
        <w:jc w:val="center"/>
        <w:rPr>
          <w:color w:val="000000"/>
          <w:sz w:val="28"/>
          <w:szCs w:val="28"/>
        </w:rPr>
      </w:pPr>
    </w:p>
    <w:p w14:paraId="1154AB5B" w14:textId="7C1BB8A2" w:rsidR="007541BD" w:rsidRDefault="00FD1584" w:rsidP="000D0CE4">
      <w:pPr>
        <w:pStyle w:val="ConsPlusTitle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 w:val="0"/>
          <w:sz w:val="27"/>
          <w:szCs w:val="27"/>
        </w:rPr>
        <w:t>1.9</w:t>
      </w:r>
      <w:r w:rsidR="007541BD">
        <w:rPr>
          <w:b w:val="0"/>
          <w:sz w:val="27"/>
          <w:szCs w:val="27"/>
        </w:rPr>
        <w:t>. приложение № 4 к Положению изложить в новой редакции:</w:t>
      </w:r>
    </w:p>
    <w:p w14:paraId="11D54CE2" w14:textId="21BC8CC7" w:rsidR="007541BD" w:rsidRDefault="001069E7" w:rsidP="007541BD">
      <w:pPr>
        <w:ind w:left="5670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541BD">
        <w:rPr>
          <w:color w:val="000000"/>
          <w:sz w:val="28"/>
          <w:szCs w:val="28"/>
        </w:rPr>
        <w:t>Приложение № 4</w:t>
      </w:r>
    </w:p>
    <w:p w14:paraId="3EF326E9" w14:textId="77777777" w:rsidR="007541BD" w:rsidRPr="003A193E" w:rsidRDefault="007541BD" w:rsidP="007541BD">
      <w:pPr>
        <w:ind w:left="5670" w:firstLine="1"/>
        <w:jc w:val="center"/>
        <w:rPr>
          <w:color w:val="000000"/>
          <w:sz w:val="28"/>
          <w:szCs w:val="28"/>
        </w:rPr>
      </w:pPr>
      <w:r w:rsidRPr="003A193E">
        <w:rPr>
          <w:color w:val="000000"/>
          <w:sz w:val="28"/>
          <w:szCs w:val="28"/>
        </w:rPr>
        <w:t>к Положению об оплате труда</w:t>
      </w:r>
    </w:p>
    <w:p w14:paraId="112883F3" w14:textId="77777777" w:rsidR="007541BD" w:rsidRDefault="007541BD" w:rsidP="007541BD">
      <w:pPr>
        <w:ind w:left="2832" w:firstLine="708"/>
        <w:rPr>
          <w:sz w:val="26"/>
          <w:szCs w:val="26"/>
        </w:rPr>
      </w:pPr>
    </w:p>
    <w:p w14:paraId="67FCDD71" w14:textId="77777777" w:rsidR="007541BD" w:rsidRDefault="007541BD" w:rsidP="007541BD">
      <w:pPr>
        <w:jc w:val="center"/>
        <w:rPr>
          <w:color w:val="000000"/>
          <w:sz w:val="28"/>
          <w:szCs w:val="28"/>
        </w:rPr>
      </w:pPr>
      <w:r w:rsidRPr="00F1050E">
        <w:rPr>
          <w:sz w:val="28"/>
          <w:szCs w:val="28"/>
        </w:rPr>
        <w:t>Р</w:t>
      </w:r>
      <w:r w:rsidRPr="00F1050E">
        <w:rPr>
          <w:color w:val="000000"/>
          <w:sz w:val="28"/>
          <w:szCs w:val="28"/>
        </w:rPr>
        <w:t>азмеры</w:t>
      </w:r>
      <w:r>
        <w:rPr>
          <w:color w:val="000000"/>
          <w:sz w:val="28"/>
          <w:szCs w:val="28"/>
        </w:rPr>
        <w:t xml:space="preserve"> минимальных</w:t>
      </w:r>
      <w:r w:rsidRPr="00F1050E">
        <w:rPr>
          <w:color w:val="000000"/>
          <w:sz w:val="28"/>
          <w:szCs w:val="28"/>
        </w:rPr>
        <w:t xml:space="preserve"> окладов</w:t>
      </w:r>
    </w:p>
    <w:p w14:paraId="6AC830AF" w14:textId="77777777" w:rsidR="007541BD" w:rsidRDefault="007541BD" w:rsidP="007541BD">
      <w:pPr>
        <w:jc w:val="center"/>
        <w:rPr>
          <w:color w:val="000000"/>
          <w:sz w:val="28"/>
          <w:szCs w:val="28"/>
        </w:rPr>
      </w:pPr>
      <w:r w:rsidRPr="00F1050E">
        <w:rPr>
          <w:color w:val="000000"/>
          <w:sz w:val="28"/>
          <w:szCs w:val="28"/>
        </w:rPr>
        <w:t>общеотраслевых профессий рабочих</w:t>
      </w:r>
    </w:p>
    <w:p w14:paraId="1D009459" w14:textId="77777777" w:rsidR="007541BD" w:rsidRDefault="007541BD" w:rsidP="007541BD">
      <w:pPr>
        <w:jc w:val="center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01"/>
      </w:tblGrid>
      <w:tr w:rsidR="007541BD" w:rsidRPr="00084FE2" w14:paraId="6DDDD462" w14:textId="77777777" w:rsidTr="00475157">
        <w:tc>
          <w:tcPr>
            <w:tcW w:w="7905" w:type="dxa"/>
          </w:tcPr>
          <w:p w14:paraId="3A47EE07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84FE2">
              <w:t>Профессиональные квалификационные группы и квалификационные уровни</w:t>
            </w:r>
          </w:p>
        </w:tc>
        <w:tc>
          <w:tcPr>
            <w:tcW w:w="1701" w:type="dxa"/>
          </w:tcPr>
          <w:p w14:paraId="74835842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FE2">
              <w:t xml:space="preserve">Размеры </w:t>
            </w:r>
            <w:r>
              <w:t xml:space="preserve">минимальных </w:t>
            </w:r>
            <w:r w:rsidRPr="00084FE2">
              <w:t>окладов (рублей)</w:t>
            </w:r>
          </w:p>
        </w:tc>
      </w:tr>
      <w:tr w:rsidR="007541BD" w:rsidRPr="00084FE2" w14:paraId="08B92D40" w14:textId="77777777" w:rsidTr="00475157">
        <w:tc>
          <w:tcPr>
            <w:tcW w:w="7905" w:type="dxa"/>
          </w:tcPr>
          <w:p w14:paraId="7229AFE8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FE2">
              <w:rPr>
                <w:b/>
                <w:lang w:val="en-US"/>
              </w:rPr>
              <w:t>I</w:t>
            </w:r>
            <w:r w:rsidRPr="00084FE2">
              <w:rPr>
                <w:b/>
              </w:rPr>
              <w:t>. 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701" w:type="dxa"/>
          </w:tcPr>
          <w:p w14:paraId="444E3E4F" w14:textId="0CF2E372" w:rsidR="007541BD" w:rsidRPr="00084FE2" w:rsidRDefault="007541BD" w:rsidP="000D0CE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</w:p>
        </w:tc>
      </w:tr>
      <w:tr w:rsidR="007541BD" w:rsidRPr="00084FE2" w14:paraId="14D3099C" w14:textId="77777777" w:rsidTr="00475157">
        <w:trPr>
          <w:trHeight w:val="524"/>
        </w:trPr>
        <w:tc>
          <w:tcPr>
            <w:tcW w:w="7905" w:type="dxa"/>
          </w:tcPr>
          <w:p w14:paraId="4309ADD7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1 квалификационный уровень </w:t>
            </w:r>
          </w:p>
          <w:p w14:paraId="655EF6C8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</w:t>
            </w:r>
            <w:r w:rsidRPr="00084FE2">
              <w:rPr>
                <w:rFonts w:ascii="Arial" w:hAnsi="Arial" w:cs="Arial"/>
              </w:rPr>
              <w:t xml:space="preserve"> </w:t>
            </w:r>
            <w:r w:rsidRPr="00084FE2">
              <w:t>(</w:t>
            </w:r>
            <w:r w:rsidRPr="00C06BCB">
              <w:t>гардеробщик, дворник, истопник,</w:t>
            </w:r>
            <w:r>
              <w:t xml:space="preserve"> </w:t>
            </w:r>
            <w:r w:rsidRPr="00084FE2">
              <w:t xml:space="preserve">кастелянша, </w:t>
            </w:r>
            <w:r>
              <w:t xml:space="preserve">сторож </w:t>
            </w:r>
            <w:r w:rsidRPr="00084FE2">
              <w:t>(вахтер), уборщик служебных помещений</w:t>
            </w:r>
            <w:r>
              <w:t>, кухонный рабочий</w:t>
            </w:r>
            <w:r w:rsidRPr="00084FE2">
              <w:t>)</w:t>
            </w:r>
          </w:p>
        </w:tc>
        <w:tc>
          <w:tcPr>
            <w:tcW w:w="1701" w:type="dxa"/>
          </w:tcPr>
          <w:p w14:paraId="072E4328" w14:textId="5D0C3DDE" w:rsidR="007541BD" w:rsidRPr="00084FE2" w:rsidRDefault="000D0CE4" w:rsidP="000D0CE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>
              <w:t>6941</w:t>
            </w:r>
          </w:p>
        </w:tc>
      </w:tr>
      <w:tr w:rsidR="007541BD" w:rsidRPr="00084FE2" w14:paraId="0F881228" w14:textId="77777777" w:rsidTr="00475157">
        <w:tc>
          <w:tcPr>
            <w:tcW w:w="7905" w:type="dxa"/>
          </w:tcPr>
          <w:p w14:paraId="7F24625C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2 квалификационный уровень </w:t>
            </w:r>
          </w:p>
          <w:p w14:paraId="31DE6892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>Профессии рабочих, отнесенные к первому квалификационному уровню, при выполнении работ по профессии с производным наименованием "старший"</w:t>
            </w:r>
          </w:p>
        </w:tc>
        <w:tc>
          <w:tcPr>
            <w:tcW w:w="1701" w:type="dxa"/>
          </w:tcPr>
          <w:p w14:paraId="3C5E7A56" w14:textId="39AE42FE" w:rsidR="007541BD" w:rsidRPr="00084FE2" w:rsidRDefault="000D0CE4" w:rsidP="000D0CE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>
              <w:t>6941</w:t>
            </w:r>
          </w:p>
        </w:tc>
      </w:tr>
      <w:tr w:rsidR="007541BD" w:rsidRPr="00084FE2" w14:paraId="01624FB7" w14:textId="77777777" w:rsidTr="00475157">
        <w:trPr>
          <w:trHeight w:val="562"/>
        </w:trPr>
        <w:tc>
          <w:tcPr>
            <w:tcW w:w="7905" w:type="dxa"/>
          </w:tcPr>
          <w:p w14:paraId="722D44FF" w14:textId="77777777" w:rsidR="007541BD" w:rsidRDefault="007541BD" w:rsidP="0047515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4FE2">
              <w:rPr>
                <w:b/>
                <w:lang w:val="en-US"/>
              </w:rPr>
              <w:t>II</w:t>
            </w:r>
            <w:r w:rsidRPr="00084FE2">
              <w:rPr>
                <w:b/>
              </w:rPr>
              <w:t>. Профессиональная квалификационная группа «Общеотраслевые профессии рабочих второго уровня»</w:t>
            </w:r>
          </w:p>
          <w:p w14:paraId="4DBCDAE1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</w:tcPr>
          <w:p w14:paraId="6125C779" w14:textId="77777777" w:rsidR="007541BD" w:rsidRPr="00084FE2" w:rsidRDefault="007541BD" w:rsidP="000D0CE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</w:p>
        </w:tc>
      </w:tr>
      <w:tr w:rsidR="007541BD" w:rsidRPr="00084FE2" w14:paraId="4209884E" w14:textId="77777777" w:rsidTr="00475157">
        <w:tc>
          <w:tcPr>
            <w:tcW w:w="7905" w:type="dxa"/>
          </w:tcPr>
          <w:p w14:paraId="3398E264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1 квалификационный уровень </w:t>
            </w:r>
          </w:p>
          <w:p w14:paraId="0B31F80A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(водитель автомобиля, рабочий по ремонту и обслуживанию зданий и сооружений, мастер по хозяйству)</w:t>
            </w:r>
          </w:p>
        </w:tc>
        <w:tc>
          <w:tcPr>
            <w:tcW w:w="1701" w:type="dxa"/>
          </w:tcPr>
          <w:p w14:paraId="17055138" w14:textId="6D4CDFD7" w:rsidR="007541BD" w:rsidRPr="00084FE2" w:rsidRDefault="000D0CE4" w:rsidP="000D0CE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>
              <w:t>6941</w:t>
            </w:r>
          </w:p>
        </w:tc>
      </w:tr>
      <w:tr w:rsidR="007541BD" w:rsidRPr="00084FE2" w14:paraId="7D24A6BF" w14:textId="77777777" w:rsidTr="00475157">
        <w:tc>
          <w:tcPr>
            <w:tcW w:w="7905" w:type="dxa"/>
          </w:tcPr>
          <w:p w14:paraId="02BEE7F4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lastRenderedPageBreak/>
              <w:t xml:space="preserve">2 квалификационный уровень </w:t>
            </w:r>
          </w:p>
          <w:p w14:paraId="70D51BB5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</w:t>
            </w:r>
            <w:r>
              <w:t>ником работ и профессий рабочих (повар, электрик, сантехник, машинист (кочегар) котельной, оператор котельной).</w:t>
            </w:r>
          </w:p>
        </w:tc>
        <w:tc>
          <w:tcPr>
            <w:tcW w:w="1701" w:type="dxa"/>
          </w:tcPr>
          <w:p w14:paraId="3A94E512" w14:textId="20927CF4" w:rsidR="007541BD" w:rsidRPr="00084FE2" w:rsidRDefault="000D0CE4" w:rsidP="000D0CE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>
              <w:t>6941</w:t>
            </w:r>
          </w:p>
        </w:tc>
      </w:tr>
      <w:tr w:rsidR="007541BD" w:rsidRPr="00084FE2" w14:paraId="3666F775" w14:textId="77777777" w:rsidTr="00475157">
        <w:tc>
          <w:tcPr>
            <w:tcW w:w="7905" w:type="dxa"/>
          </w:tcPr>
          <w:p w14:paraId="021DEAF8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3 квалификационный уровень </w:t>
            </w:r>
          </w:p>
          <w:p w14:paraId="50CBF00E" w14:textId="77777777" w:rsidR="007541BD" w:rsidRPr="00084FE2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84FE2"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1701" w:type="dxa"/>
          </w:tcPr>
          <w:p w14:paraId="3AC51943" w14:textId="2ED05C7B" w:rsidR="007541BD" w:rsidRPr="00084FE2" w:rsidRDefault="000D0CE4" w:rsidP="000D0CE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>
              <w:t>6941</w:t>
            </w:r>
          </w:p>
        </w:tc>
      </w:tr>
      <w:tr w:rsidR="007541BD" w:rsidRPr="0003738F" w14:paraId="6CF3E5D7" w14:textId="77777777" w:rsidTr="00475157">
        <w:tc>
          <w:tcPr>
            <w:tcW w:w="7905" w:type="dxa"/>
          </w:tcPr>
          <w:p w14:paraId="27300E5C" w14:textId="77777777" w:rsidR="007541BD" w:rsidRPr="0003738F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3738F">
              <w:t xml:space="preserve">4 квалификационный уровень </w:t>
            </w:r>
          </w:p>
          <w:p w14:paraId="79A3A481" w14:textId="77777777" w:rsidR="007541BD" w:rsidRPr="0003738F" w:rsidRDefault="007541BD" w:rsidP="00475157">
            <w:pPr>
              <w:widowControl w:val="0"/>
              <w:autoSpaceDE w:val="0"/>
              <w:autoSpaceDN w:val="0"/>
              <w:adjustRightInd w:val="0"/>
            </w:pPr>
            <w:r w:rsidRPr="0003738F"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; водитель, осуществляющий перевозку детей</w:t>
            </w:r>
            <w:r>
              <w:t>)</w:t>
            </w:r>
          </w:p>
        </w:tc>
        <w:tc>
          <w:tcPr>
            <w:tcW w:w="1701" w:type="dxa"/>
          </w:tcPr>
          <w:p w14:paraId="15EAD4D6" w14:textId="34E15D68" w:rsidR="007541BD" w:rsidRPr="0003738F" w:rsidRDefault="000D0CE4" w:rsidP="000D0CE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>
              <w:t>7498</w:t>
            </w:r>
            <w:r w:rsidR="001069E7">
              <w:t>»</w:t>
            </w:r>
          </w:p>
        </w:tc>
      </w:tr>
    </w:tbl>
    <w:p w14:paraId="22D0BA63" w14:textId="77777777" w:rsidR="007541BD" w:rsidRDefault="007541BD" w:rsidP="007541BD">
      <w:pPr>
        <w:pStyle w:val="ConsPlusTitle"/>
        <w:spacing w:line="360" w:lineRule="auto"/>
        <w:ind w:firstLine="708"/>
        <w:jc w:val="both"/>
        <w:rPr>
          <w:b w:val="0"/>
          <w:sz w:val="27"/>
          <w:szCs w:val="27"/>
        </w:rPr>
      </w:pPr>
    </w:p>
    <w:p w14:paraId="7E8B9BDE" w14:textId="2BCFA22C" w:rsidR="006707BC" w:rsidRPr="00EF4745" w:rsidRDefault="000D0CE4" w:rsidP="00A21DFB">
      <w:pPr>
        <w:pStyle w:val="ConsPlusTitle"/>
        <w:spacing w:line="36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2</w:t>
      </w:r>
      <w:r w:rsidR="006707BC" w:rsidRPr="00EF4745">
        <w:rPr>
          <w:b w:val="0"/>
          <w:sz w:val="27"/>
          <w:szCs w:val="27"/>
        </w:rPr>
        <w:t>. Управлению по вопросам образования (</w:t>
      </w:r>
      <w:proofErr w:type="spellStart"/>
      <w:r w:rsidR="006707BC" w:rsidRPr="00EF4745">
        <w:rPr>
          <w:b w:val="0"/>
          <w:sz w:val="27"/>
          <w:szCs w:val="27"/>
        </w:rPr>
        <w:t>Чепала</w:t>
      </w:r>
      <w:proofErr w:type="spellEnd"/>
      <w:r w:rsidR="006707BC" w:rsidRPr="00EF4745">
        <w:rPr>
          <w:b w:val="0"/>
          <w:sz w:val="27"/>
          <w:szCs w:val="27"/>
        </w:rPr>
        <w:t xml:space="preserve"> А.Ф.) ознакомить руководителей муниципальных бюджетных общеобразовательных учреждений с настоящим </w:t>
      </w:r>
      <w:r w:rsidR="001069E7">
        <w:rPr>
          <w:b w:val="0"/>
          <w:sz w:val="27"/>
          <w:szCs w:val="27"/>
        </w:rPr>
        <w:t>постановлением</w:t>
      </w:r>
      <w:r w:rsidR="006707BC" w:rsidRPr="00EF4745">
        <w:rPr>
          <w:b w:val="0"/>
          <w:sz w:val="27"/>
          <w:szCs w:val="27"/>
        </w:rPr>
        <w:t>.</w:t>
      </w:r>
    </w:p>
    <w:p w14:paraId="4CE7A216" w14:textId="65DF6FF0" w:rsidR="006707BC" w:rsidRPr="00EF4745" w:rsidRDefault="000D0CE4" w:rsidP="00A21DFB">
      <w:pPr>
        <w:pStyle w:val="ConsPlusTitle"/>
        <w:spacing w:line="36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3</w:t>
      </w:r>
      <w:r w:rsidR="006707BC" w:rsidRPr="00EF4745">
        <w:rPr>
          <w:b w:val="0"/>
          <w:sz w:val="27"/>
          <w:szCs w:val="27"/>
        </w:rPr>
        <w:t xml:space="preserve">. Рекомендовать руководителям муниципальных бюджетных общеобразовательных учреждений Михайловского муниципального района </w:t>
      </w:r>
      <w:r w:rsidR="001069E7">
        <w:rPr>
          <w:b w:val="0"/>
          <w:sz w:val="27"/>
          <w:szCs w:val="27"/>
        </w:rPr>
        <w:t>внести изменения в</w:t>
      </w:r>
      <w:r w:rsidR="006707BC" w:rsidRPr="00EF4745">
        <w:rPr>
          <w:b w:val="0"/>
          <w:sz w:val="27"/>
          <w:szCs w:val="27"/>
        </w:rPr>
        <w:t xml:space="preserve"> Положени</w:t>
      </w:r>
      <w:r w:rsidR="001069E7">
        <w:rPr>
          <w:b w:val="0"/>
          <w:sz w:val="27"/>
          <w:szCs w:val="27"/>
        </w:rPr>
        <w:t>е</w:t>
      </w:r>
      <w:r w:rsidR="006707BC" w:rsidRPr="00EF4745">
        <w:rPr>
          <w:b w:val="0"/>
          <w:sz w:val="27"/>
          <w:szCs w:val="27"/>
        </w:rPr>
        <w:t xml:space="preserve"> об оплате труда на основании Типового положения об оплате труда работников муниципальных бюджетных общеобразовательных учреждений Михайловского муниципального района. </w:t>
      </w:r>
    </w:p>
    <w:p w14:paraId="6D420B5E" w14:textId="6868E18C" w:rsidR="006707BC" w:rsidRPr="00EF4745" w:rsidRDefault="000D0CE4" w:rsidP="00A21DFB">
      <w:pPr>
        <w:pStyle w:val="ConsPlusTitle"/>
        <w:spacing w:line="36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4</w:t>
      </w:r>
      <w:r w:rsidR="006707BC" w:rsidRPr="00EF4745">
        <w:rPr>
          <w:b w:val="0"/>
          <w:sz w:val="27"/>
          <w:szCs w:val="27"/>
        </w:rPr>
        <w:t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сайте администрации Михайловского муниципального района.</w:t>
      </w:r>
    </w:p>
    <w:p w14:paraId="19BB0C23" w14:textId="457319C6" w:rsidR="006707BC" w:rsidRPr="00EF4745" w:rsidRDefault="000D0CE4" w:rsidP="00A21D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6707BC" w:rsidRPr="00EF4745">
        <w:rPr>
          <w:sz w:val="27"/>
          <w:szCs w:val="27"/>
        </w:rPr>
        <w:t xml:space="preserve">. Настоящее постановление вступает в силу с момента официального размещения на сайте и распространяет свое действие на правоотношения, возникшие с 01 марта 2020 года. </w:t>
      </w:r>
    </w:p>
    <w:p w14:paraId="37CD5F46" w14:textId="71D7E19B" w:rsidR="006707BC" w:rsidRPr="00EF4745" w:rsidRDefault="000D0CE4" w:rsidP="00A21D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707BC" w:rsidRPr="00EF4745">
        <w:rPr>
          <w:sz w:val="27"/>
          <w:szCs w:val="27"/>
        </w:rPr>
        <w:t xml:space="preserve">. Контроль за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6707BC" w:rsidRPr="00EF4745">
        <w:rPr>
          <w:sz w:val="27"/>
          <w:szCs w:val="27"/>
        </w:rPr>
        <w:t>Саломай</w:t>
      </w:r>
      <w:proofErr w:type="spellEnd"/>
      <w:r w:rsidR="006707BC" w:rsidRPr="00EF4745">
        <w:rPr>
          <w:sz w:val="27"/>
          <w:szCs w:val="27"/>
        </w:rPr>
        <w:t xml:space="preserve"> Е.А. </w:t>
      </w:r>
    </w:p>
    <w:p w14:paraId="5CCCE1FC" w14:textId="77777777" w:rsidR="006707BC" w:rsidRPr="00EF4745" w:rsidRDefault="006707BC" w:rsidP="001407B0">
      <w:pPr>
        <w:ind w:firstLine="708"/>
        <w:jc w:val="both"/>
        <w:rPr>
          <w:sz w:val="27"/>
          <w:szCs w:val="27"/>
        </w:rPr>
      </w:pPr>
    </w:p>
    <w:p w14:paraId="3B066D6B" w14:textId="77777777" w:rsidR="006707BC" w:rsidRPr="00EF4745" w:rsidRDefault="006707BC" w:rsidP="001407B0">
      <w:pPr>
        <w:jc w:val="both"/>
        <w:rPr>
          <w:b/>
          <w:bCs/>
          <w:sz w:val="27"/>
          <w:szCs w:val="27"/>
        </w:rPr>
      </w:pPr>
    </w:p>
    <w:p w14:paraId="00A078CB" w14:textId="1CA71578" w:rsidR="006707BC" w:rsidRPr="00EF4745" w:rsidRDefault="000D0CE4" w:rsidP="001407B0">
      <w:pPr>
        <w:jc w:val="both"/>
        <w:rPr>
          <w:b/>
          <w:bCs/>
          <w:sz w:val="27"/>
          <w:szCs w:val="27"/>
        </w:rPr>
      </w:pPr>
      <w:proofErr w:type="spellStart"/>
      <w:r>
        <w:rPr>
          <w:b/>
          <w:bCs/>
          <w:sz w:val="27"/>
          <w:szCs w:val="27"/>
        </w:rPr>
        <w:t>И.о</w:t>
      </w:r>
      <w:proofErr w:type="spellEnd"/>
      <w:r>
        <w:rPr>
          <w:b/>
          <w:bCs/>
          <w:sz w:val="27"/>
          <w:szCs w:val="27"/>
        </w:rPr>
        <w:t>. главы</w:t>
      </w:r>
      <w:r w:rsidR="006707BC" w:rsidRPr="00EF4745">
        <w:rPr>
          <w:b/>
          <w:bCs/>
          <w:sz w:val="27"/>
          <w:szCs w:val="27"/>
        </w:rPr>
        <w:t xml:space="preserve"> Михайловского муниципального района – </w:t>
      </w:r>
    </w:p>
    <w:p w14:paraId="20AF1A4A" w14:textId="67431D34" w:rsidR="006707BC" w:rsidRDefault="006707BC" w:rsidP="001069E7">
      <w:pPr>
        <w:jc w:val="both"/>
        <w:rPr>
          <w:b/>
          <w:sz w:val="28"/>
          <w:szCs w:val="28"/>
        </w:rPr>
      </w:pPr>
      <w:r w:rsidRPr="00EF4745">
        <w:rPr>
          <w:b/>
          <w:bCs/>
          <w:sz w:val="27"/>
          <w:szCs w:val="27"/>
        </w:rPr>
        <w:t xml:space="preserve">Главы администрации района                                            </w:t>
      </w:r>
      <w:r w:rsidR="00EF4745">
        <w:rPr>
          <w:b/>
          <w:bCs/>
          <w:sz w:val="27"/>
          <w:szCs w:val="27"/>
        </w:rPr>
        <w:t xml:space="preserve">     </w:t>
      </w:r>
      <w:r w:rsidRPr="00EF4745">
        <w:rPr>
          <w:b/>
          <w:bCs/>
          <w:sz w:val="27"/>
          <w:szCs w:val="27"/>
        </w:rPr>
        <w:t xml:space="preserve">        </w:t>
      </w:r>
      <w:r w:rsidR="001069E7">
        <w:rPr>
          <w:b/>
          <w:bCs/>
          <w:sz w:val="27"/>
          <w:szCs w:val="27"/>
        </w:rPr>
        <w:t xml:space="preserve"> </w:t>
      </w:r>
      <w:r w:rsidRPr="00EF4745">
        <w:rPr>
          <w:b/>
          <w:bCs/>
          <w:sz w:val="27"/>
          <w:szCs w:val="27"/>
        </w:rPr>
        <w:t xml:space="preserve"> </w:t>
      </w:r>
      <w:r w:rsidR="000D0CE4">
        <w:rPr>
          <w:b/>
          <w:bCs/>
          <w:sz w:val="27"/>
          <w:szCs w:val="27"/>
        </w:rPr>
        <w:t>П.А. Зубок</w:t>
      </w:r>
    </w:p>
    <w:sectPr w:rsidR="006707BC" w:rsidSect="001069E7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075C6" w14:textId="77777777" w:rsidR="00FD594C" w:rsidRDefault="00FD594C" w:rsidP="00A73FE4">
      <w:r>
        <w:separator/>
      </w:r>
    </w:p>
  </w:endnote>
  <w:endnote w:type="continuationSeparator" w:id="0">
    <w:p w14:paraId="5DE2673C" w14:textId="77777777" w:rsidR="00FD594C" w:rsidRDefault="00FD594C" w:rsidP="00A7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60AAE" w14:textId="77777777" w:rsidR="00FD594C" w:rsidRDefault="00FD594C" w:rsidP="00A73FE4">
      <w:r>
        <w:separator/>
      </w:r>
    </w:p>
  </w:footnote>
  <w:footnote w:type="continuationSeparator" w:id="0">
    <w:p w14:paraId="627FF673" w14:textId="77777777" w:rsidR="00FD594C" w:rsidRDefault="00FD594C" w:rsidP="00A7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B9D8" w14:textId="77777777" w:rsidR="00617A27" w:rsidRDefault="00617A2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069E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DFE"/>
    <w:multiLevelType w:val="hybridMultilevel"/>
    <w:tmpl w:val="03E8542E"/>
    <w:lvl w:ilvl="0" w:tplc="4522A4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23801"/>
    <w:multiLevelType w:val="hybridMultilevel"/>
    <w:tmpl w:val="79B6C3A4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6400D"/>
    <w:multiLevelType w:val="hybridMultilevel"/>
    <w:tmpl w:val="E942482C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D81BBE"/>
    <w:multiLevelType w:val="hybridMultilevel"/>
    <w:tmpl w:val="6878599C"/>
    <w:lvl w:ilvl="0" w:tplc="9014B5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A8709E"/>
    <w:multiLevelType w:val="hybridMultilevel"/>
    <w:tmpl w:val="75524D5E"/>
    <w:lvl w:ilvl="0" w:tplc="9014B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E234C"/>
    <w:multiLevelType w:val="hybridMultilevel"/>
    <w:tmpl w:val="E6FA9F2A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6A0FAE"/>
    <w:multiLevelType w:val="hybridMultilevel"/>
    <w:tmpl w:val="65F269EC"/>
    <w:lvl w:ilvl="0" w:tplc="9014B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C53BEB"/>
    <w:multiLevelType w:val="multilevel"/>
    <w:tmpl w:val="BE9E2C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E4"/>
    <w:rsid w:val="000120B5"/>
    <w:rsid w:val="00014627"/>
    <w:rsid w:val="000258C1"/>
    <w:rsid w:val="000333E0"/>
    <w:rsid w:val="0003738F"/>
    <w:rsid w:val="0005362E"/>
    <w:rsid w:val="00055470"/>
    <w:rsid w:val="000559F9"/>
    <w:rsid w:val="00071EDA"/>
    <w:rsid w:val="0007387D"/>
    <w:rsid w:val="00084FE2"/>
    <w:rsid w:val="00091718"/>
    <w:rsid w:val="000C7184"/>
    <w:rsid w:val="000C74FF"/>
    <w:rsid w:val="000D0CE4"/>
    <w:rsid w:val="000D5129"/>
    <w:rsid w:val="000D77D2"/>
    <w:rsid w:val="000E57E6"/>
    <w:rsid w:val="000F3FA9"/>
    <w:rsid w:val="001009E3"/>
    <w:rsid w:val="00101CC1"/>
    <w:rsid w:val="00101CFA"/>
    <w:rsid w:val="00104233"/>
    <w:rsid w:val="001069E7"/>
    <w:rsid w:val="00124447"/>
    <w:rsid w:val="00136B86"/>
    <w:rsid w:val="001407B0"/>
    <w:rsid w:val="00166C0E"/>
    <w:rsid w:val="00172455"/>
    <w:rsid w:val="00177835"/>
    <w:rsid w:val="00182224"/>
    <w:rsid w:val="001866CC"/>
    <w:rsid w:val="00187D10"/>
    <w:rsid w:val="001964AE"/>
    <w:rsid w:val="001B1F39"/>
    <w:rsid w:val="001B5CEE"/>
    <w:rsid w:val="001C1FB5"/>
    <w:rsid w:val="001D32D1"/>
    <w:rsid w:val="00203D1F"/>
    <w:rsid w:val="00206415"/>
    <w:rsid w:val="00215E27"/>
    <w:rsid w:val="00222054"/>
    <w:rsid w:val="002267F0"/>
    <w:rsid w:val="002307C8"/>
    <w:rsid w:val="002316F2"/>
    <w:rsid w:val="00236CF8"/>
    <w:rsid w:val="00250CAB"/>
    <w:rsid w:val="002520D9"/>
    <w:rsid w:val="00275AB5"/>
    <w:rsid w:val="00290297"/>
    <w:rsid w:val="00295C70"/>
    <w:rsid w:val="002D0955"/>
    <w:rsid w:val="002D0E55"/>
    <w:rsid w:val="002F2F02"/>
    <w:rsid w:val="003070AF"/>
    <w:rsid w:val="00307EC0"/>
    <w:rsid w:val="00310A5B"/>
    <w:rsid w:val="00314AFC"/>
    <w:rsid w:val="00321CD8"/>
    <w:rsid w:val="00325B3F"/>
    <w:rsid w:val="0032637A"/>
    <w:rsid w:val="00364DD2"/>
    <w:rsid w:val="003738C1"/>
    <w:rsid w:val="003905A4"/>
    <w:rsid w:val="003915F9"/>
    <w:rsid w:val="00393C19"/>
    <w:rsid w:val="003A193E"/>
    <w:rsid w:val="003A70B4"/>
    <w:rsid w:val="003D2C02"/>
    <w:rsid w:val="003F484D"/>
    <w:rsid w:val="003F498F"/>
    <w:rsid w:val="004061AB"/>
    <w:rsid w:val="00416D24"/>
    <w:rsid w:val="00417DA9"/>
    <w:rsid w:val="00432A28"/>
    <w:rsid w:val="00441AEA"/>
    <w:rsid w:val="0045159B"/>
    <w:rsid w:val="004534E1"/>
    <w:rsid w:val="0045410B"/>
    <w:rsid w:val="00454C81"/>
    <w:rsid w:val="004650B7"/>
    <w:rsid w:val="00481A5A"/>
    <w:rsid w:val="00486FED"/>
    <w:rsid w:val="0049062E"/>
    <w:rsid w:val="004919E1"/>
    <w:rsid w:val="00492375"/>
    <w:rsid w:val="00492703"/>
    <w:rsid w:val="00493C56"/>
    <w:rsid w:val="004A3AB6"/>
    <w:rsid w:val="004A3C29"/>
    <w:rsid w:val="004B194E"/>
    <w:rsid w:val="004B3F89"/>
    <w:rsid w:val="004D76C2"/>
    <w:rsid w:val="004E10EF"/>
    <w:rsid w:val="004E7146"/>
    <w:rsid w:val="004F2694"/>
    <w:rsid w:val="004F2FCC"/>
    <w:rsid w:val="0050311D"/>
    <w:rsid w:val="00504270"/>
    <w:rsid w:val="005055CB"/>
    <w:rsid w:val="00506C90"/>
    <w:rsid w:val="00522DD7"/>
    <w:rsid w:val="005245C0"/>
    <w:rsid w:val="00534920"/>
    <w:rsid w:val="00545861"/>
    <w:rsid w:val="00546B67"/>
    <w:rsid w:val="005712BC"/>
    <w:rsid w:val="00573232"/>
    <w:rsid w:val="00576006"/>
    <w:rsid w:val="005A082D"/>
    <w:rsid w:val="005C452C"/>
    <w:rsid w:val="005D1C80"/>
    <w:rsid w:val="005D34AE"/>
    <w:rsid w:val="005E07B0"/>
    <w:rsid w:val="005F2149"/>
    <w:rsid w:val="006000F3"/>
    <w:rsid w:val="00602BCF"/>
    <w:rsid w:val="0060500D"/>
    <w:rsid w:val="00616214"/>
    <w:rsid w:val="00617A27"/>
    <w:rsid w:val="00623E7C"/>
    <w:rsid w:val="00625007"/>
    <w:rsid w:val="00626AFC"/>
    <w:rsid w:val="00633DB7"/>
    <w:rsid w:val="00637676"/>
    <w:rsid w:val="00643D07"/>
    <w:rsid w:val="00644AFD"/>
    <w:rsid w:val="006707BC"/>
    <w:rsid w:val="006738BE"/>
    <w:rsid w:val="00675CEF"/>
    <w:rsid w:val="00677555"/>
    <w:rsid w:val="006818F1"/>
    <w:rsid w:val="00692B6F"/>
    <w:rsid w:val="006A1A44"/>
    <w:rsid w:val="006A770C"/>
    <w:rsid w:val="006A78FC"/>
    <w:rsid w:val="006C077F"/>
    <w:rsid w:val="006C4C26"/>
    <w:rsid w:val="006E1B9E"/>
    <w:rsid w:val="006E6702"/>
    <w:rsid w:val="006E68D5"/>
    <w:rsid w:val="00701BEA"/>
    <w:rsid w:val="00703C0C"/>
    <w:rsid w:val="007121CC"/>
    <w:rsid w:val="0073181E"/>
    <w:rsid w:val="00732FC0"/>
    <w:rsid w:val="00752040"/>
    <w:rsid w:val="007541BD"/>
    <w:rsid w:val="00771FEF"/>
    <w:rsid w:val="007920E2"/>
    <w:rsid w:val="00795E6A"/>
    <w:rsid w:val="007B28B8"/>
    <w:rsid w:val="007D730D"/>
    <w:rsid w:val="007D7A53"/>
    <w:rsid w:val="007E672E"/>
    <w:rsid w:val="007F40C4"/>
    <w:rsid w:val="0080685D"/>
    <w:rsid w:val="00807ED6"/>
    <w:rsid w:val="00811FFD"/>
    <w:rsid w:val="0083359B"/>
    <w:rsid w:val="0083456D"/>
    <w:rsid w:val="00845C50"/>
    <w:rsid w:val="0084612F"/>
    <w:rsid w:val="008550AB"/>
    <w:rsid w:val="00855878"/>
    <w:rsid w:val="008848CA"/>
    <w:rsid w:val="00886775"/>
    <w:rsid w:val="00892085"/>
    <w:rsid w:val="008A018C"/>
    <w:rsid w:val="008A08F8"/>
    <w:rsid w:val="008A657C"/>
    <w:rsid w:val="008C1D87"/>
    <w:rsid w:val="008D10AA"/>
    <w:rsid w:val="008D6A26"/>
    <w:rsid w:val="009058E0"/>
    <w:rsid w:val="00905F5B"/>
    <w:rsid w:val="00912E6C"/>
    <w:rsid w:val="00927EE2"/>
    <w:rsid w:val="00930CCB"/>
    <w:rsid w:val="0096156F"/>
    <w:rsid w:val="009872F0"/>
    <w:rsid w:val="009A044C"/>
    <w:rsid w:val="009B565A"/>
    <w:rsid w:val="009C5F3E"/>
    <w:rsid w:val="009E1082"/>
    <w:rsid w:val="009F2893"/>
    <w:rsid w:val="009F676A"/>
    <w:rsid w:val="00A053D7"/>
    <w:rsid w:val="00A118E4"/>
    <w:rsid w:val="00A12703"/>
    <w:rsid w:val="00A21DFB"/>
    <w:rsid w:val="00A47932"/>
    <w:rsid w:val="00A54D63"/>
    <w:rsid w:val="00A550AE"/>
    <w:rsid w:val="00A601CA"/>
    <w:rsid w:val="00A66302"/>
    <w:rsid w:val="00A72520"/>
    <w:rsid w:val="00A73FE4"/>
    <w:rsid w:val="00A903B2"/>
    <w:rsid w:val="00AB7917"/>
    <w:rsid w:val="00AD0EC0"/>
    <w:rsid w:val="00AE38D5"/>
    <w:rsid w:val="00AE6420"/>
    <w:rsid w:val="00B13035"/>
    <w:rsid w:val="00B32996"/>
    <w:rsid w:val="00B5397F"/>
    <w:rsid w:val="00B74504"/>
    <w:rsid w:val="00B9491A"/>
    <w:rsid w:val="00BB0FB4"/>
    <w:rsid w:val="00BC61D6"/>
    <w:rsid w:val="00BC7476"/>
    <w:rsid w:val="00BD3926"/>
    <w:rsid w:val="00BE36E8"/>
    <w:rsid w:val="00C019E8"/>
    <w:rsid w:val="00C04214"/>
    <w:rsid w:val="00C06BCB"/>
    <w:rsid w:val="00C16060"/>
    <w:rsid w:val="00C20107"/>
    <w:rsid w:val="00C22627"/>
    <w:rsid w:val="00C24984"/>
    <w:rsid w:val="00C302E4"/>
    <w:rsid w:val="00C504F9"/>
    <w:rsid w:val="00C54293"/>
    <w:rsid w:val="00C6069F"/>
    <w:rsid w:val="00C76965"/>
    <w:rsid w:val="00C828B2"/>
    <w:rsid w:val="00C925B3"/>
    <w:rsid w:val="00CC01C8"/>
    <w:rsid w:val="00CE00B9"/>
    <w:rsid w:val="00CE08B5"/>
    <w:rsid w:val="00CE1026"/>
    <w:rsid w:val="00CE63DB"/>
    <w:rsid w:val="00CF361C"/>
    <w:rsid w:val="00D20735"/>
    <w:rsid w:val="00D26FD7"/>
    <w:rsid w:val="00D56CA6"/>
    <w:rsid w:val="00D71920"/>
    <w:rsid w:val="00D7615B"/>
    <w:rsid w:val="00D8144B"/>
    <w:rsid w:val="00D90EC9"/>
    <w:rsid w:val="00DA0BEC"/>
    <w:rsid w:val="00DA39DF"/>
    <w:rsid w:val="00DA7CFC"/>
    <w:rsid w:val="00DB167F"/>
    <w:rsid w:val="00DD79B4"/>
    <w:rsid w:val="00E02DF3"/>
    <w:rsid w:val="00E0322F"/>
    <w:rsid w:val="00E2705B"/>
    <w:rsid w:val="00E36242"/>
    <w:rsid w:val="00E4240D"/>
    <w:rsid w:val="00E658D7"/>
    <w:rsid w:val="00E87DB8"/>
    <w:rsid w:val="00EE4101"/>
    <w:rsid w:val="00EF4745"/>
    <w:rsid w:val="00F07C49"/>
    <w:rsid w:val="00F100D5"/>
    <w:rsid w:val="00F1050E"/>
    <w:rsid w:val="00F1340D"/>
    <w:rsid w:val="00F14B91"/>
    <w:rsid w:val="00F152FE"/>
    <w:rsid w:val="00F160E6"/>
    <w:rsid w:val="00F16145"/>
    <w:rsid w:val="00F174DB"/>
    <w:rsid w:val="00F41CCB"/>
    <w:rsid w:val="00F42534"/>
    <w:rsid w:val="00F471C7"/>
    <w:rsid w:val="00F51248"/>
    <w:rsid w:val="00F566F2"/>
    <w:rsid w:val="00F611DA"/>
    <w:rsid w:val="00F86640"/>
    <w:rsid w:val="00FA4765"/>
    <w:rsid w:val="00FA730F"/>
    <w:rsid w:val="00FC0792"/>
    <w:rsid w:val="00FC430D"/>
    <w:rsid w:val="00FC5DEB"/>
    <w:rsid w:val="00FD1584"/>
    <w:rsid w:val="00FD594C"/>
    <w:rsid w:val="00FD5F10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F45D5"/>
  <w15:docId w15:val="{67F6F264-358F-445B-8CE7-EA6CF222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F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7D73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730D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73F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A73FE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73FE4"/>
    <w:rPr>
      <w:rFonts w:ascii="Tahoma" w:hAnsi="Tahoma"/>
      <w:sz w:val="16"/>
      <w:lang w:eastAsia="ru-RU"/>
    </w:rPr>
  </w:style>
  <w:style w:type="paragraph" w:customStyle="1" w:styleId="ConsPlusNormal">
    <w:name w:val="ConsPlusNormal"/>
    <w:uiPriority w:val="99"/>
    <w:rsid w:val="00A73F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Содержимое таблицы"/>
    <w:basedOn w:val="a0"/>
    <w:uiPriority w:val="99"/>
    <w:rsid w:val="00A73FE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7">
    <w:name w:val="header"/>
    <w:basedOn w:val="a0"/>
    <w:link w:val="a8"/>
    <w:uiPriority w:val="99"/>
    <w:rsid w:val="00A73FE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A73FE4"/>
    <w:rPr>
      <w:rFonts w:ascii="Times New Roman" w:hAnsi="Times New Roman"/>
      <w:sz w:val="24"/>
      <w:lang w:eastAsia="ru-RU"/>
    </w:rPr>
  </w:style>
  <w:style w:type="paragraph" w:styleId="a9">
    <w:name w:val="footer"/>
    <w:basedOn w:val="a0"/>
    <w:link w:val="aa"/>
    <w:uiPriority w:val="99"/>
    <w:rsid w:val="00A73FE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A73FE4"/>
    <w:rPr>
      <w:rFonts w:ascii="Times New Roman" w:hAnsi="Times New Roman"/>
      <w:sz w:val="24"/>
      <w:lang w:eastAsia="ru-RU"/>
    </w:rPr>
  </w:style>
  <w:style w:type="paragraph" w:styleId="ab">
    <w:name w:val="List Paragraph"/>
    <w:basedOn w:val="a0"/>
    <w:uiPriority w:val="99"/>
    <w:qFormat/>
    <w:rsid w:val="007D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арк"/>
    <w:basedOn w:val="a0"/>
    <w:uiPriority w:val="99"/>
    <w:rsid w:val="001866CC"/>
    <w:pPr>
      <w:numPr>
        <w:ilvl w:val="1"/>
        <w:numId w:val="8"/>
      </w:numPr>
      <w:spacing w:line="360" w:lineRule="auto"/>
      <w:jc w:val="both"/>
    </w:pPr>
    <w:rPr>
      <w:lang w:eastAsia="en-US"/>
    </w:rPr>
  </w:style>
  <w:style w:type="character" w:customStyle="1" w:styleId="ac">
    <w:name w:val="Основной текст_"/>
    <w:link w:val="2"/>
    <w:uiPriority w:val="99"/>
    <w:locked/>
    <w:rsid w:val="00416D24"/>
    <w:rPr>
      <w:rFonts w:ascii="Times New Roman" w:hAnsi="Times New Roman"/>
      <w:spacing w:val="4"/>
      <w:shd w:val="clear" w:color="auto" w:fill="FFFFFF"/>
    </w:rPr>
  </w:style>
  <w:style w:type="paragraph" w:customStyle="1" w:styleId="2">
    <w:name w:val="Основной текст2"/>
    <w:basedOn w:val="a0"/>
    <w:link w:val="ac"/>
    <w:uiPriority w:val="99"/>
    <w:rsid w:val="00416D24"/>
    <w:pPr>
      <w:widowControl w:val="0"/>
      <w:shd w:val="clear" w:color="auto" w:fill="FFFFFF"/>
      <w:spacing w:before="420" w:after="420" w:line="427" w:lineRule="exact"/>
      <w:jc w:val="both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BE3D-719D-4295-A25F-15DF7D9C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Михайлова А.Г.</cp:lastModifiedBy>
  <cp:revision>16</cp:revision>
  <cp:lastPrinted>2020-02-20T01:51:00Z</cp:lastPrinted>
  <dcterms:created xsi:type="dcterms:W3CDTF">2020-02-20T00:55:00Z</dcterms:created>
  <dcterms:modified xsi:type="dcterms:W3CDTF">2020-03-04T23:09:00Z</dcterms:modified>
</cp:coreProperties>
</file>